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C952" w14:textId="77777777" w:rsidR="009809FA" w:rsidRDefault="00496A23" w:rsidP="00762BA0">
      <w:pPr>
        <w:spacing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527216A" wp14:editId="3939BEBE">
                <wp:simplePos x="0" y="0"/>
                <wp:positionH relativeFrom="column">
                  <wp:posOffset>371475</wp:posOffset>
                </wp:positionH>
                <wp:positionV relativeFrom="paragraph">
                  <wp:posOffset>0</wp:posOffset>
                </wp:positionV>
                <wp:extent cx="2114550" cy="723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B6CBA" w14:textId="77777777" w:rsidR="00496A23" w:rsidRPr="002B6B19" w:rsidRDefault="009809FA" w:rsidP="00496A2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2B6B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นวมินทราธิราช</w:t>
                            </w:r>
                          </w:p>
                          <w:p w14:paraId="03D6F0EB" w14:textId="77777777" w:rsidR="009809FA" w:rsidRPr="009809FA" w:rsidRDefault="009809FA" w:rsidP="00496A23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9809FA">
                              <w:rPr>
                                <w:rFonts w:ascii="TH SarabunPSK" w:hAnsi="TH SarabunPSK" w:cs="TH SarabunPSK"/>
                                <w:cs/>
                              </w:rPr>
                              <w:t>ฝ่ายวิชาการ  วิทยาลัยพัฒนามหานคร</w:t>
                            </w:r>
                          </w:p>
                          <w:p w14:paraId="67E51693" w14:textId="77777777" w:rsidR="009809FA" w:rsidRDefault="009809FA"/>
                          <w:p w14:paraId="5A9FEFE0" w14:textId="77777777" w:rsidR="009809FA" w:rsidRDefault="009809FA"/>
                          <w:p w14:paraId="44C2427C" w14:textId="77777777" w:rsidR="009809FA" w:rsidRDefault="009809F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721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25pt;margin-top:0;width:166.5pt;height:57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" fillcolor="white [3201]" strokecolor="white [3212]" strokeweight=".5pt">
                <v:textbox>
                  <w:txbxContent>
                    <w:p w14:paraId="548B6CBA" w14:textId="77777777" w:rsidR="00496A23" w:rsidRPr="002B6B19" w:rsidRDefault="009809FA" w:rsidP="00496A23">
                      <w:pPr>
                        <w:spacing w:after="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2B6B1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นวมินทราธิราช</w:t>
                      </w:r>
                    </w:p>
                    <w:p w14:paraId="03D6F0EB" w14:textId="77777777" w:rsidR="009809FA" w:rsidRPr="009809FA" w:rsidRDefault="009809FA" w:rsidP="00496A23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9809FA">
                        <w:rPr>
                          <w:rFonts w:ascii="TH SarabunPSK" w:hAnsi="TH SarabunPSK" w:cs="TH SarabunPSK"/>
                          <w:cs/>
                        </w:rPr>
                        <w:t>ฝ่ายวิชาการ  วิทยาลัยพัฒนามหานคร</w:t>
                      </w:r>
                    </w:p>
                    <w:p w14:paraId="67E51693" w14:textId="77777777" w:rsidR="009809FA" w:rsidRDefault="009809FA"/>
                    <w:p w14:paraId="5A9FEFE0" w14:textId="77777777" w:rsidR="009809FA" w:rsidRDefault="009809FA"/>
                    <w:p w14:paraId="44C2427C" w14:textId="77777777" w:rsidR="009809FA" w:rsidRDefault="009809FA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775753B0" wp14:editId="6C3290E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714375" cy="676275"/>
            <wp:effectExtent l="0" t="0" r="9525" b="9525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00662" w14:textId="77777777" w:rsidR="00496A23" w:rsidRDefault="00496A23" w:rsidP="00496A23">
      <w:pPr>
        <w:spacing w:after="60"/>
        <w:rPr>
          <w:rFonts w:ascii="TH SarabunPSK" w:hAnsi="TH SarabunPSK" w:cs="TH SarabunPSK"/>
          <w:b/>
          <w:bCs/>
          <w:sz w:val="40"/>
          <w:szCs w:val="40"/>
        </w:rPr>
      </w:pPr>
    </w:p>
    <w:p w14:paraId="6B11D542" w14:textId="77777777" w:rsidR="00496A23" w:rsidRPr="00496A23" w:rsidRDefault="00496A23" w:rsidP="00496A23">
      <w:pPr>
        <w:spacing w:after="60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262F4854" w14:textId="77777777" w:rsidR="003C6E0E" w:rsidRPr="002B6B19" w:rsidRDefault="002B6B19" w:rsidP="00496A23">
      <w:pPr>
        <w:spacing w:after="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6B19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762BA0" w:rsidRPr="002B6B19">
        <w:rPr>
          <w:rFonts w:ascii="TH SarabunPSK" w:hAnsi="TH SarabunPSK" w:cs="TH SarabunPSK"/>
          <w:b/>
          <w:bCs/>
          <w:sz w:val="36"/>
          <w:szCs w:val="36"/>
          <w:cs/>
        </w:rPr>
        <w:t>ขอยื่นผลผ่านเกณฑ์ภาษาอังกฤษระดับบัณฑิตศึกษา</w:t>
      </w:r>
    </w:p>
    <w:p w14:paraId="7EF68206" w14:textId="77777777" w:rsidR="003C6E0E" w:rsidRPr="00B054CB" w:rsidRDefault="003C6E0E" w:rsidP="003C6E0E">
      <w:pPr>
        <w:pStyle w:val="Thai"/>
        <w:spacing w:before="60" w:after="60"/>
        <w:jc w:val="left"/>
        <w:rPr>
          <w:rFonts w:ascii="TH SarabunPSK" w:hAnsi="TH SarabunPSK" w:cs="TH SarabunPSK"/>
          <w:b/>
          <w:bCs/>
          <w:sz w:val="31"/>
          <w:szCs w:val="31"/>
        </w:rPr>
      </w:pPr>
      <w:r w:rsidRPr="00B054CB">
        <w:rPr>
          <w:rFonts w:ascii="TH SarabunPSK" w:hAnsi="TH SarabunPSK" w:cs="TH SarabunPSK"/>
          <w:b/>
          <w:bCs/>
          <w:sz w:val="31"/>
          <w:szCs w:val="31"/>
          <w:cs/>
        </w:rPr>
        <w:t>1. นักศึกษา</w:t>
      </w:r>
    </w:p>
    <w:p w14:paraId="51E71345" w14:textId="77777777" w:rsidR="000A4743" w:rsidRPr="00B054CB" w:rsidRDefault="003C6E0E" w:rsidP="003C6E0E">
      <w:pPr>
        <w:pStyle w:val="Thai"/>
        <w:spacing w:before="60" w:after="60"/>
        <w:jc w:val="left"/>
        <w:rPr>
          <w:rFonts w:ascii="TH SarabunPSK" w:hAnsi="TH SarabunPSK" w:cs="TH SarabunPSK"/>
          <w:sz w:val="31"/>
          <w:szCs w:val="31"/>
        </w:rPr>
      </w:pPr>
      <w:r w:rsidRPr="00B054CB">
        <w:rPr>
          <w:rFonts w:ascii="TH SarabunPSK" w:hAnsi="TH SarabunPSK" w:cs="TH SarabunPSK"/>
          <w:sz w:val="31"/>
          <w:szCs w:val="31"/>
          <w:cs/>
        </w:rPr>
        <w:t>1.1 ข้าพเจ้า นาย/ นาง/ นางสาว</w:t>
      </w:r>
      <w:r w:rsidR="000A4743" w:rsidRPr="00B054CB">
        <w:rPr>
          <w:rFonts w:ascii="TH SarabunPSK" w:hAnsi="TH SarabunPSK" w:cs="TH SarabunPSK"/>
          <w:sz w:val="31"/>
          <w:szCs w:val="31"/>
          <w:cs/>
        </w:rPr>
        <w:t>................</w:t>
      </w:r>
      <w:r w:rsidRPr="00B054CB">
        <w:rPr>
          <w:rFonts w:ascii="TH SarabunPSK" w:hAnsi="TH SarabunPSK" w:cs="TH SarabunPSK"/>
          <w:sz w:val="31"/>
          <w:szCs w:val="31"/>
          <w:cs/>
        </w:rPr>
        <w:t>...............................</w:t>
      </w:r>
      <w:r w:rsidR="00E33A39" w:rsidRPr="00B054CB">
        <w:rPr>
          <w:rFonts w:ascii="TH SarabunPSK" w:hAnsi="TH SarabunPSK" w:cs="TH SarabunPSK"/>
          <w:sz w:val="31"/>
          <w:szCs w:val="31"/>
          <w:cs/>
        </w:rPr>
        <w:t>...</w:t>
      </w:r>
      <w:r w:rsidRPr="00B054CB">
        <w:rPr>
          <w:rFonts w:ascii="TH SarabunPSK" w:hAnsi="TH SarabunPSK" w:cs="TH SarabunPSK"/>
          <w:sz w:val="31"/>
          <w:szCs w:val="31"/>
          <w:cs/>
        </w:rPr>
        <w:t>.</w:t>
      </w:r>
      <w:r w:rsidR="0034449D" w:rsidRPr="00B054CB">
        <w:rPr>
          <w:rFonts w:ascii="TH SarabunPSK" w:hAnsi="TH SarabunPSK" w:cs="TH SarabunPSK" w:hint="cs"/>
          <w:sz w:val="31"/>
          <w:szCs w:val="31"/>
          <w:cs/>
        </w:rPr>
        <w:t>..</w:t>
      </w:r>
      <w:r w:rsidR="00E33A39" w:rsidRPr="00B054CB">
        <w:rPr>
          <w:rFonts w:ascii="TH SarabunPSK" w:hAnsi="TH SarabunPSK" w:cs="TH SarabunPSK"/>
          <w:sz w:val="31"/>
          <w:szCs w:val="31"/>
          <w:cs/>
        </w:rPr>
        <w:t>..........</w:t>
      </w:r>
      <w:r w:rsidR="000A4743" w:rsidRPr="00B054CB">
        <w:rPr>
          <w:rFonts w:ascii="TH SarabunPSK" w:hAnsi="TH SarabunPSK" w:cs="TH SarabunPSK"/>
          <w:sz w:val="31"/>
          <w:szCs w:val="31"/>
          <w:cs/>
        </w:rPr>
        <w:t>...</w:t>
      </w:r>
      <w:r w:rsidR="00E33A39" w:rsidRPr="00B054CB">
        <w:rPr>
          <w:rFonts w:ascii="TH SarabunPSK" w:hAnsi="TH SarabunPSK" w:cs="TH SarabunPSK"/>
          <w:sz w:val="31"/>
          <w:szCs w:val="31"/>
          <w:cs/>
        </w:rPr>
        <w:t xml:space="preserve">เลขประจำตัว </w:t>
      </w:r>
      <w:r w:rsidR="000A4743" w:rsidRPr="00B054CB">
        <w:rPr>
          <w:rFonts w:ascii="TH SarabunPSK" w:hAnsi="TH SarabunPSK" w:cs="TH SarabunPSK"/>
          <w:sz w:val="31"/>
          <w:szCs w:val="31"/>
          <w:cs/>
        </w:rPr>
        <w:t>..............</w:t>
      </w:r>
      <w:r w:rsidR="0034449D" w:rsidRPr="00B054CB">
        <w:rPr>
          <w:rFonts w:ascii="TH SarabunPSK" w:hAnsi="TH SarabunPSK" w:cs="TH SarabunPSK"/>
          <w:sz w:val="31"/>
          <w:szCs w:val="31"/>
          <w:cs/>
        </w:rPr>
        <w:t>...</w:t>
      </w:r>
      <w:r w:rsidRPr="00B054CB">
        <w:rPr>
          <w:rFonts w:ascii="TH SarabunPSK" w:hAnsi="TH SarabunPSK" w:cs="TH SarabunPSK"/>
          <w:sz w:val="31"/>
          <w:szCs w:val="31"/>
          <w:cs/>
        </w:rPr>
        <w:t>.....................</w:t>
      </w:r>
    </w:p>
    <w:p w14:paraId="28DB17E8" w14:textId="77777777" w:rsidR="00E93330" w:rsidRPr="00B054CB" w:rsidRDefault="00AD2F1C" w:rsidP="00C30B46">
      <w:pPr>
        <w:pStyle w:val="Thai"/>
        <w:spacing w:before="60" w:after="60"/>
        <w:rPr>
          <w:rFonts w:ascii="TH SarabunPSK" w:hAnsi="TH SarabunPSK" w:cs="TH SarabunPSK"/>
          <w:sz w:val="31"/>
          <w:szCs w:val="31"/>
          <w:cs/>
        </w:rPr>
      </w:pPr>
      <w:r w:rsidRPr="00B054CB">
        <w:rPr>
          <w:rFonts w:ascii="TH SarabunPSK" w:hAnsi="TH SarabunPSK" w:cs="TH SarabunPSK"/>
          <w:sz w:val="31"/>
          <w:szCs w:val="31"/>
          <w:cs/>
        </w:rPr>
        <w:t>1.</w:t>
      </w:r>
      <w:r w:rsidRPr="00B054CB">
        <w:rPr>
          <w:rFonts w:ascii="TH SarabunPSK" w:hAnsi="TH SarabunPSK" w:cs="TH SarabunPSK" w:hint="cs"/>
          <w:sz w:val="31"/>
          <w:szCs w:val="31"/>
          <w:cs/>
        </w:rPr>
        <w:t>2</w:t>
      </w:r>
      <w:r w:rsidR="003C6E0E" w:rsidRPr="00B054CB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E93330" w:rsidRPr="00B054CB">
        <w:rPr>
          <w:rFonts w:ascii="TH SarabunPSK" w:hAnsi="TH SarabunPSK" w:cs="TH SarabunPSK"/>
          <w:sz w:val="31"/>
          <w:szCs w:val="31"/>
          <w:cs/>
        </w:rPr>
        <w:t>ระดับ</w:t>
      </w:r>
      <w:r w:rsidR="00E93330" w:rsidRPr="00B054CB">
        <w:rPr>
          <w:rFonts w:ascii="TH SarabunPSK" w:hAnsi="TH SarabunPSK" w:cs="TH SarabunPSK"/>
          <w:sz w:val="31"/>
          <w:szCs w:val="31"/>
          <w:cs/>
        </w:rPr>
        <w:tab/>
      </w:r>
      <w:r w:rsidR="006746EE" w:rsidRPr="00B054CB">
        <w:rPr>
          <w:rFonts w:ascii="TH SarabunPSK" w:hAnsi="TH SarabunPSK" w:cs="TH SarabunPSK"/>
          <w:sz w:val="31"/>
          <w:szCs w:val="31"/>
        </w:rPr>
        <w:sym w:font="Wingdings" w:char="F071"/>
      </w:r>
      <w:r w:rsidR="00762BA0" w:rsidRPr="00B054CB">
        <w:rPr>
          <w:rFonts w:ascii="TH SarabunPSK" w:hAnsi="TH SarabunPSK" w:cs="TH SarabunPSK"/>
          <w:sz w:val="31"/>
          <w:szCs w:val="31"/>
          <w:cs/>
        </w:rPr>
        <w:t>ปริญญาโท</w:t>
      </w:r>
      <w:r w:rsidR="00762BA0" w:rsidRPr="00B054CB">
        <w:rPr>
          <w:rFonts w:ascii="TH SarabunPSK" w:hAnsi="TH SarabunPSK" w:cs="TH SarabunPSK"/>
          <w:sz w:val="31"/>
          <w:szCs w:val="31"/>
          <w:cs/>
        </w:rPr>
        <w:tab/>
      </w:r>
      <w:r w:rsidRPr="00B054CB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="006746EE" w:rsidRPr="00B054CB">
        <w:rPr>
          <w:rFonts w:ascii="TH SarabunPSK" w:hAnsi="TH SarabunPSK" w:cs="TH SarabunPSK"/>
          <w:sz w:val="31"/>
          <w:szCs w:val="31"/>
        </w:rPr>
        <w:sym w:font="Wingdings" w:char="F071"/>
      </w:r>
      <w:r w:rsidR="00762BA0" w:rsidRPr="00B054CB">
        <w:rPr>
          <w:rFonts w:ascii="TH SarabunPSK" w:hAnsi="TH SarabunPSK" w:cs="TH SarabunPSK"/>
          <w:sz w:val="31"/>
          <w:szCs w:val="31"/>
          <w:cs/>
        </w:rPr>
        <w:t>ปริญญาเอก</w:t>
      </w:r>
      <w:r w:rsidR="00762BA0" w:rsidRPr="00B054CB">
        <w:rPr>
          <w:rFonts w:ascii="TH SarabunPSK" w:hAnsi="TH SarabunPSK" w:cs="TH SarabunPSK"/>
          <w:sz w:val="31"/>
          <w:szCs w:val="31"/>
          <w:cs/>
        </w:rPr>
        <w:tab/>
      </w:r>
      <w:r w:rsidRPr="00B054CB">
        <w:rPr>
          <w:rFonts w:ascii="TH SarabunPSK" w:hAnsi="TH SarabunPSK" w:cs="TH SarabunPSK" w:hint="cs"/>
          <w:sz w:val="31"/>
          <w:szCs w:val="31"/>
          <w:cs/>
        </w:rPr>
        <w:t xml:space="preserve">      </w:t>
      </w:r>
      <w:r w:rsidR="00E33A39" w:rsidRPr="00B054CB">
        <w:rPr>
          <w:rFonts w:ascii="TH SarabunPSK" w:hAnsi="TH SarabunPSK" w:cs="TH SarabunPSK"/>
          <w:sz w:val="31"/>
          <w:szCs w:val="31"/>
          <w:cs/>
        </w:rPr>
        <w:t>แผนการศึกษา ................</w:t>
      </w:r>
      <w:r w:rsidR="00E93330" w:rsidRPr="00B054CB">
        <w:rPr>
          <w:rFonts w:ascii="TH SarabunPSK" w:hAnsi="TH SarabunPSK" w:cs="TH SarabunPSK"/>
          <w:sz w:val="31"/>
          <w:szCs w:val="31"/>
          <w:cs/>
        </w:rPr>
        <w:t>............................</w:t>
      </w:r>
      <w:r w:rsidR="00762BA0" w:rsidRPr="00B054CB">
        <w:rPr>
          <w:rFonts w:ascii="TH SarabunPSK" w:hAnsi="TH SarabunPSK" w:cs="TH SarabunPSK"/>
          <w:sz w:val="31"/>
          <w:szCs w:val="31"/>
          <w:cs/>
        </w:rPr>
        <w:t>............</w:t>
      </w:r>
      <w:r w:rsidR="003C6E0E" w:rsidRPr="00B054CB">
        <w:rPr>
          <w:rFonts w:ascii="TH SarabunPSK" w:hAnsi="TH SarabunPSK" w:cs="TH SarabunPSK"/>
          <w:sz w:val="31"/>
          <w:szCs w:val="31"/>
          <w:cs/>
        </w:rPr>
        <w:t>......</w:t>
      </w:r>
      <w:r w:rsidRPr="00B054CB">
        <w:rPr>
          <w:rFonts w:ascii="TH SarabunPSK" w:hAnsi="TH SarabunPSK" w:cs="TH SarabunPSK"/>
          <w:sz w:val="31"/>
          <w:szCs w:val="31"/>
          <w:cs/>
        </w:rPr>
        <w:t>..</w:t>
      </w:r>
    </w:p>
    <w:p w14:paraId="7830F0F3" w14:textId="77777777" w:rsidR="000A4743" w:rsidRPr="00B054CB" w:rsidRDefault="00AD2F1C" w:rsidP="00C30B46">
      <w:pPr>
        <w:pStyle w:val="Thai"/>
        <w:spacing w:before="60" w:after="60"/>
        <w:rPr>
          <w:rFonts w:ascii="TH SarabunPSK" w:hAnsi="TH SarabunPSK" w:cs="TH SarabunPSK"/>
          <w:sz w:val="31"/>
          <w:szCs w:val="31"/>
        </w:rPr>
      </w:pPr>
      <w:r w:rsidRPr="00B054CB">
        <w:rPr>
          <w:rFonts w:ascii="TH SarabunPSK" w:hAnsi="TH SarabunPSK" w:cs="TH SarabunPSK"/>
          <w:sz w:val="31"/>
          <w:szCs w:val="31"/>
          <w:cs/>
        </w:rPr>
        <w:t>1.</w:t>
      </w:r>
      <w:r w:rsidRPr="00B054CB">
        <w:rPr>
          <w:rFonts w:ascii="TH SarabunPSK" w:hAnsi="TH SarabunPSK" w:cs="TH SarabunPSK" w:hint="cs"/>
          <w:sz w:val="31"/>
          <w:szCs w:val="31"/>
          <w:cs/>
        </w:rPr>
        <w:t>3</w:t>
      </w:r>
      <w:r w:rsidR="003C6E0E" w:rsidRPr="00B054CB">
        <w:rPr>
          <w:rFonts w:ascii="TH SarabunPSK" w:hAnsi="TH SarabunPSK" w:cs="TH SarabunPSK"/>
          <w:sz w:val="31"/>
          <w:szCs w:val="31"/>
          <w:cs/>
        </w:rPr>
        <w:t xml:space="preserve"> หลักสูตร</w:t>
      </w:r>
      <w:r w:rsidR="000A4743" w:rsidRPr="00B054CB">
        <w:rPr>
          <w:rFonts w:ascii="TH SarabunPSK" w:hAnsi="TH SarabunPSK" w:cs="TH SarabunPSK"/>
          <w:sz w:val="31"/>
          <w:szCs w:val="31"/>
          <w:cs/>
        </w:rPr>
        <w:t>..................................................</w:t>
      </w:r>
      <w:r w:rsidR="003C6E0E" w:rsidRPr="00B054CB">
        <w:rPr>
          <w:rFonts w:ascii="TH SarabunPSK" w:hAnsi="TH SarabunPSK" w:cs="TH SarabunPSK"/>
          <w:sz w:val="31"/>
          <w:szCs w:val="31"/>
          <w:cs/>
        </w:rPr>
        <w:t>.......................</w:t>
      </w:r>
      <w:r w:rsidR="00E33A39" w:rsidRPr="00B054CB">
        <w:rPr>
          <w:rFonts w:ascii="TH SarabunPSK" w:hAnsi="TH SarabunPSK" w:cs="TH SarabunPSK"/>
          <w:sz w:val="31"/>
          <w:szCs w:val="31"/>
          <w:cs/>
        </w:rPr>
        <w:t>...</w:t>
      </w:r>
      <w:r w:rsidR="000A4743" w:rsidRPr="00B054CB">
        <w:rPr>
          <w:rFonts w:ascii="TH SarabunPSK" w:hAnsi="TH SarabunPSK" w:cs="TH SarabunPSK"/>
          <w:sz w:val="31"/>
          <w:szCs w:val="31"/>
          <w:cs/>
        </w:rPr>
        <w:t>.</w:t>
      </w:r>
      <w:r w:rsidR="00E33A39" w:rsidRPr="00B054CB">
        <w:rPr>
          <w:rFonts w:ascii="TH SarabunPSK" w:hAnsi="TH SarabunPSK" w:cs="TH SarabunPSK"/>
          <w:sz w:val="31"/>
          <w:szCs w:val="31"/>
          <w:cs/>
        </w:rPr>
        <w:t xml:space="preserve">. สาขาวิชา </w:t>
      </w:r>
      <w:r w:rsidR="000A4743" w:rsidRPr="00B054CB">
        <w:rPr>
          <w:rFonts w:ascii="TH SarabunPSK" w:hAnsi="TH SarabunPSK" w:cs="TH SarabunPSK"/>
          <w:sz w:val="31"/>
          <w:szCs w:val="31"/>
          <w:cs/>
        </w:rPr>
        <w:t>...........</w:t>
      </w:r>
      <w:r w:rsidR="003C6E0E" w:rsidRPr="00B054CB">
        <w:rPr>
          <w:rFonts w:ascii="TH SarabunPSK" w:hAnsi="TH SarabunPSK" w:cs="TH SarabunPSK"/>
          <w:sz w:val="31"/>
          <w:szCs w:val="31"/>
          <w:cs/>
        </w:rPr>
        <w:t>..</w:t>
      </w:r>
      <w:r w:rsidR="000A4743" w:rsidRPr="00B054CB">
        <w:rPr>
          <w:rFonts w:ascii="TH SarabunPSK" w:hAnsi="TH SarabunPSK" w:cs="TH SarabunPSK"/>
          <w:sz w:val="31"/>
          <w:szCs w:val="31"/>
          <w:cs/>
        </w:rPr>
        <w:t>................................</w:t>
      </w:r>
      <w:r w:rsidR="003C6E0E" w:rsidRPr="00B054CB">
        <w:rPr>
          <w:rFonts w:ascii="TH SarabunPSK" w:hAnsi="TH SarabunPSK" w:cs="TH SarabunPSK"/>
          <w:sz w:val="31"/>
          <w:szCs w:val="31"/>
          <w:cs/>
        </w:rPr>
        <w:t>...................</w:t>
      </w:r>
    </w:p>
    <w:p w14:paraId="08989A09" w14:textId="77777777" w:rsidR="00762BA0" w:rsidRPr="00B054CB" w:rsidRDefault="003C6E0E" w:rsidP="00C608F8">
      <w:pPr>
        <w:pStyle w:val="Thai"/>
        <w:spacing w:before="120"/>
        <w:rPr>
          <w:rFonts w:ascii="TH SarabunPSK" w:hAnsi="TH SarabunPSK" w:cs="TH SarabunPSK"/>
          <w:b/>
          <w:bCs/>
          <w:sz w:val="31"/>
          <w:szCs w:val="31"/>
        </w:rPr>
      </w:pPr>
      <w:r w:rsidRPr="00B054CB">
        <w:rPr>
          <w:rFonts w:ascii="TH SarabunPSK" w:hAnsi="TH SarabunPSK" w:cs="TH SarabunPSK"/>
          <w:b/>
          <w:bCs/>
          <w:sz w:val="31"/>
          <w:szCs w:val="31"/>
          <w:cs/>
        </w:rPr>
        <w:t xml:space="preserve">2. </w:t>
      </w:r>
      <w:r w:rsidR="00762BA0" w:rsidRPr="00B054CB">
        <w:rPr>
          <w:rFonts w:ascii="TH SarabunPSK" w:hAnsi="TH SarabunPSK" w:cs="TH SarabunPSK"/>
          <w:b/>
          <w:bCs/>
          <w:sz w:val="31"/>
          <w:szCs w:val="31"/>
          <w:cs/>
        </w:rPr>
        <w:t>ตาราง</w:t>
      </w:r>
      <w:r w:rsidRPr="00B054CB">
        <w:rPr>
          <w:rFonts w:ascii="TH SarabunPSK" w:hAnsi="TH SarabunPSK" w:cs="TH SarabunPSK"/>
          <w:b/>
          <w:bCs/>
          <w:sz w:val="31"/>
          <w:szCs w:val="31"/>
          <w:cs/>
        </w:rPr>
        <w:t>เกณฑ์คะแนนทดสอบความรู้ภาษาอ</w:t>
      </w:r>
      <w:r w:rsidR="00B054CB">
        <w:rPr>
          <w:rFonts w:ascii="TH SarabunPSK" w:hAnsi="TH SarabunPSK" w:cs="TH SarabunPSK"/>
          <w:b/>
          <w:bCs/>
          <w:sz w:val="31"/>
          <w:szCs w:val="31"/>
          <w:cs/>
        </w:rPr>
        <w:t>ังกฤษของนักศึกษาระดับบัณฑิตศึกษ</w:t>
      </w:r>
      <w:r w:rsidR="00B054CB">
        <w:rPr>
          <w:rFonts w:ascii="TH SarabunPSK" w:hAnsi="TH SarabunPSK" w:cs="TH SarabunPSK" w:hint="cs"/>
          <w:b/>
          <w:bCs/>
          <w:sz w:val="31"/>
          <w:szCs w:val="31"/>
          <w:cs/>
        </w:rPr>
        <w:t>า</w:t>
      </w:r>
      <w:r w:rsidR="000F373F" w:rsidRPr="00B054CB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="00762BA0" w:rsidRPr="00B054CB">
        <w:rPr>
          <w:rFonts w:ascii="TH SarabunPSK" w:hAnsi="TH SarabunPSK" w:cs="TH SarabunPSK"/>
          <w:b/>
          <w:bCs/>
          <w:sz w:val="31"/>
          <w:szCs w:val="31"/>
          <w:cs/>
        </w:rPr>
        <w:t>มหาวิทยาลัยนวมินทราธิราช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843"/>
        <w:gridCol w:w="1842"/>
        <w:gridCol w:w="1560"/>
        <w:gridCol w:w="1559"/>
      </w:tblGrid>
      <w:tr w:rsidR="003C6E0E" w:rsidRPr="00B054CB" w14:paraId="72EA92CE" w14:textId="77777777" w:rsidTr="003C6E0E">
        <w:tc>
          <w:tcPr>
            <w:tcW w:w="2439" w:type="dxa"/>
            <w:vMerge w:val="restart"/>
            <w:shd w:val="clear" w:color="auto" w:fill="auto"/>
            <w:vAlign w:val="center"/>
          </w:tcPr>
          <w:p w14:paraId="6159F334" w14:textId="77777777" w:rsidR="003C6E0E" w:rsidRPr="00B054CB" w:rsidRDefault="003C6E0E" w:rsidP="003C6E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B054CB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ประเภทการสอบ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D40AF9" w14:textId="77777777" w:rsidR="003C6E0E" w:rsidRPr="00B054CB" w:rsidRDefault="003C6E0E" w:rsidP="003C6E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B054CB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ระดับการศึกษา/เกณฑ์คะแน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BB5E0AE" w14:textId="77777777" w:rsidR="003C6E0E" w:rsidRPr="00B054CB" w:rsidRDefault="003C6E0E" w:rsidP="003C6E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B054CB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คะแนนที่ได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B792E1A" w14:textId="77777777" w:rsidR="003C6E0E" w:rsidRPr="00B054CB" w:rsidRDefault="003C6E0E" w:rsidP="003C6E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B054CB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วันที่สอบผ่าน</w:t>
            </w:r>
          </w:p>
        </w:tc>
      </w:tr>
      <w:tr w:rsidR="003C6E0E" w:rsidRPr="00B054CB" w14:paraId="3BE7A382" w14:textId="77777777" w:rsidTr="003C6E0E">
        <w:tc>
          <w:tcPr>
            <w:tcW w:w="2439" w:type="dxa"/>
            <w:vMerge/>
            <w:shd w:val="clear" w:color="auto" w:fill="auto"/>
          </w:tcPr>
          <w:p w14:paraId="2C0ED050" w14:textId="77777777" w:rsidR="003C6E0E" w:rsidRPr="00B054CB" w:rsidRDefault="003C6E0E" w:rsidP="003C6E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1843" w:type="dxa"/>
            <w:shd w:val="clear" w:color="auto" w:fill="auto"/>
          </w:tcPr>
          <w:p w14:paraId="4F5A610E" w14:textId="77777777" w:rsidR="003C6E0E" w:rsidRPr="00B054CB" w:rsidRDefault="003C6E0E" w:rsidP="003C6E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B054CB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ปริญญาโท</w:t>
            </w:r>
          </w:p>
        </w:tc>
        <w:tc>
          <w:tcPr>
            <w:tcW w:w="1842" w:type="dxa"/>
            <w:shd w:val="clear" w:color="auto" w:fill="auto"/>
          </w:tcPr>
          <w:p w14:paraId="594A47AD" w14:textId="77777777" w:rsidR="003C6E0E" w:rsidRPr="00B054CB" w:rsidRDefault="003C6E0E" w:rsidP="003C6E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B054CB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ปริญญาเอก</w:t>
            </w:r>
          </w:p>
        </w:tc>
        <w:tc>
          <w:tcPr>
            <w:tcW w:w="1560" w:type="dxa"/>
            <w:vMerge/>
            <w:shd w:val="clear" w:color="auto" w:fill="auto"/>
          </w:tcPr>
          <w:p w14:paraId="11AC9FC7" w14:textId="77777777" w:rsidR="003C6E0E" w:rsidRPr="00B054CB" w:rsidRDefault="003C6E0E" w:rsidP="003C6E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67A464C" w14:textId="77777777" w:rsidR="003C6E0E" w:rsidRPr="00B054CB" w:rsidRDefault="003C6E0E" w:rsidP="003C6E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</w:tr>
      <w:tr w:rsidR="003C6E0E" w:rsidRPr="00B054CB" w14:paraId="00E7A61C" w14:textId="77777777" w:rsidTr="003C6E0E">
        <w:tc>
          <w:tcPr>
            <w:tcW w:w="2439" w:type="dxa"/>
            <w:shd w:val="clear" w:color="auto" w:fill="auto"/>
          </w:tcPr>
          <w:p w14:paraId="40787A28" w14:textId="77777777" w:rsidR="003C6E0E" w:rsidRPr="00B054CB" w:rsidRDefault="006746EE" w:rsidP="005F35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B054CB">
              <w:rPr>
                <w:rFonts w:ascii="TH SarabunPSK" w:hAnsi="TH SarabunPSK" w:cs="TH SarabunPSK"/>
                <w:sz w:val="31"/>
                <w:szCs w:val="31"/>
              </w:rPr>
              <w:sym w:font="Wingdings" w:char="F071"/>
            </w:r>
            <w:r w:rsidR="003C6E0E" w:rsidRPr="00B054CB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</w:t>
            </w:r>
            <w:r w:rsidR="003C6E0E" w:rsidRPr="00B054CB">
              <w:rPr>
                <w:rFonts w:ascii="TH SarabunPSK" w:hAnsi="TH SarabunPSK" w:cs="TH SarabunPSK"/>
                <w:sz w:val="31"/>
                <w:szCs w:val="31"/>
              </w:rPr>
              <w:t>Paper-based/ITP</w:t>
            </w:r>
          </w:p>
        </w:tc>
        <w:tc>
          <w:tcPr>
            <w:tcW w:w="1843" w:type="dxa"/>
            <w:shd w:val="clear" w:color="auto" w:fill="auto"/>
          </w:tcPr>
          <w:p w14:paraId="68F338C1" w14:textId="77777777" w:rsidR="003C6E0E" w:rsidRPr="00B054CB" w:rsidRDefault="003C6E0E" w:rsidP="005F35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054CB">
              <w:rPr>
                <w:rFonts w:ascii="TH SarabunPSK" w:hAnsi="TH SarabunPSK" w:cs="TH SarabunPSK"/>
                <w:sz w:val="31"/>
                <w:szCs w:val="31"/>
              </w:rPr>
              <w:t>450</w:t>
            </w:r>
          </w:p>
        </w:tc>
        <w:tc>
          <w:tcPr>
            <w:tcW w:w="1842" w:type="dxa"/>
            <w:shd w:val="clear" w:color="auto" w:fill="auto"/>
          </w:tcPr>
          <w:p w14:paraId="55D5375A" w14:textId="77777777" w:rsidR="003C6E0E" w:rsidRPr="00B054CB" w:rsidRDefault="003C6E0E" w:rsidP="005F35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054CB">
              <w:rPr>
                <w:rFonts w:ascii="TH SarabunPSK" w:hAnsi="TH SarabunPSK" w:cs="TH SarabunPSK"/>
                <w:sz w:val="31"/>
                <w:szCs w:val="31"/>
                <w:cs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14:paraId="6FB95F78" w14:textId="77777777" w:rsidR="003C6E0E" w:rsidRPr="00B054CB" w:rsidRDefault="003C6E0E" w:rsidP="005F35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559" w:type="dxa"/>
            <w:shd w:val="clear" w:color="auto" w:fill="auto"/>
          </w:tcPr>
          <w:p w14:paraId="35906E63" w14:textId="77777777" w:rsidR="003C6E0E" w:rsidRPr="00B054CB" w:rsidRDefault="003C6E0E" w:rsidP="005F35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3C6E0E" w:rsidRPr="00B054CB" w14:paraId="2A1E8901" w14:textId="77777777" w:rsidTr="003C6E0E">
        <w:tc>
          <w:tcPr>
            <w:tcW w:w="2439" w:type="dxa"/>
            <w:shd w:val="clear" w:color="auto" w:fill="auto"/>
          </w:tcPr>
          <w:p w14:paraId="51DC20FD" w14:textId="77777777" w:rsidR="003C6E0E" w:rsidRPr="00B054CB" w:rsidRDefault="006746EE" w:rsidP="005F35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B054CB">
              <w:rPr>
                <w:rFonts w:ascii="TH SarabunPSK" w:hAnsi="TH SarabunPSK" w:cs="TH SarabunPSK"/>
                <w:sz w:val="31"/>
                <w:szCs w:val="31"/>
              </w:rPr>
              <w:sym w:font="Wingdings" w:char="F071"/>
            </w:r>
            <w:r w:rsidR="003C6E0E" w:rsidRPr="00B054CB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</w:t>
            </w:r>
            <w:r w:rsidR="003C6E0E" w:rsidRPr="00B054CB">
              <w:rPr>
                <w:rFonts w:ascii="TH SarabunPSK" w:hAnsi="TH SarabunPSK" w:cs="TH SarabunPSK"/>
                <w:sz w:val="31"/>
                <w:szCs w:val="31"/>
              </w:rPr>
              <w:t>Computer-based</w:t>
            </w:r>
          </w:p>
        </w:tc>
        <w:tc>
          <w:tcPr>
            <w:tcW w:w="1843" w:type="dxa"/>
            <w:shd w:val="clear" w:color="auto" w:fill="auto"/>
          </w:tcPr>
          <w:p w14:paraId="04EA792F" w14:textId="77777777" w:rsidR="003C6E0E" w:rsidRPr="00B054CB" w:rsidRDefault="003C6E0E" w:rsidP="005F35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054CB">
              <w:rPr>
                <w:rFonts w:ascii="TH SarabunPSK" w:hAnsi="TH SarabunPSK" w:cs="TH SarabunPSK"/>
                <w:sz w:val="31"/>
                <w:szCs w:val="31"/>
              </w:rPr>
              <w:t>133</w:t>
            </w:r>
          </w:p>
        </w:tc>
        <w:tc>
          <w:tcPr>
            <w:tcW w:w="1842" w:type="dxa"/>
            <w:shd w:val="clear" w:color="auto" w:fill="auto"/>
          </w:tcPr>
          <w:p w14:paraId="3237B4E6" w14:textId="77777777" w:rsidR="003C6E0E" w:rsidRPr="00B054CB" w:rsidRDefault="003C6E0E" w:rsidP="005F35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054CB">
              <w:rPr>
                <w:rFonts w:ascii="TH SarabunPSK" w:hAnsi="TH SarabunPSK" w:cs="TH SarabunPSK"/>
                <w:sz w:val="31"/>
                <w:szCs w:val="31"/>
                <w:cs/>
              </w:rPr>
              <w:t>173</w:t>
            </w:r>
          </w:p>
        </w:tc>
        <w:tc>
          <w:tcPr>
            <w:tcW w:w="1560" w:type="dxa"/>
            <w:shd w:val="clear" w:color="auto" w:fill="auto"/>
          </w:tcPr>
          <w:p w14:paraId="1E23B792" w14:textId="77777777" w:rsidR="003C6E0E" w:rsidRPr="00B054CB" w:rsidRDefault="003C6E0E" w:rsidP="005F35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559" w:type="dxa"/>
            <w:shd w:val="clear" w:color="auto" w:fill="auto"/>
          </w:tcPr>
          <w:p w14:paraId="5B46119D" w14:textId="77777777" w:rsidR="003C6E0E" w:rsidRPr="00B054CB" w:rsidRDefault="003C6E0E" w:rsidP="005F35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3C6E0E" w:rsidRPr="00B054CB" w14:paraId="11301916" w14:textId="77777777" w:rsidTr="003C6E0E">
        <w:tc>
          <w:tcPr>
            <w:tcW w:w="2439" w:type="dxa"/>
            <w:shd w:val="clear" w:color="auto" w:fill="auto"/>
          </w:tcPr>
          <w:p w14:paraId="707AC473" w14:textId="77777777" w:rsidR="003C6E0E" w:rsidRPr="00B054CB" w:rsidRDefault="006746EE" w:rsidP="005F35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B054CB">
              <w:rPr>
                <w:rFonts w:ascii="TH SarabunPSK" w:hAnsi="TH SarabunPSK" w:cs="TH SarabunPSK"/>
                <w:sz w:val="31"/>
                <w:szCs w:val="31"/>
              </w:rPr>
              <w:sym w:font="Wingdings" w:char="F071"/>
            </w:r>
            <w:r w:rsidR="003C6E0E" w:rsidRPr="00B054CB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</w:t>
            </w:r>
            <w:r w:rsidR="003C6E0E" w:rsidRPr="00B054CB">
              <w:rPr>
                <w:rFonts w:ascii="TH SarabunPSK" w:hAnsi="TH SarabunPSK" w:cs="TH SarabunPSK"/>
                <w:sz w:val="31"/>
                <w:szCs w:val="31"/>
              </w:rPr>
              <w:t>Internet-based</w:t>
            </w:r>
          </w:p>
        </w:tc>
        <w:tc>
          <w:tcPr>
            <w:tcW w:w="1843" w:type="dxa"/>
            <w:shd w:val="clear" w:color="auto" w:fill="auto"/>
          </w:tcPr>
          <w:p w14:paraId="30CF6EDB" w14:textId="77777777" w:rsidR="003C6E0E" w:rsidRPr="00B054CB" w:rsidRDefault="003C6E0E" w:rsidP="005F35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054CB">
              <w:rPr>
                <w:rFonts w:ascii="TH SarabunPSK" w:hAnsi="TH SarabunPSK" w:cs="TH SarabunPSK"/>
                <w:sz w:val="31"/>
                <w:szCs w:val="31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14:paraId="20DCA3CC" w14:textId="77777777" w:rsidR="003C6E0E" w:rsidRPr="00B054CB" w:rsidRDefault="003C6E0E" w:rsidP="005F35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054CB">
              <w:rPr>
                <w:rFonts w:ascii="TH SarabunPSK" w:hAnsi="TH SarabunPSK" w:cs="TH SarabunPSK"/>
                <w:sz w:val="31"/>
                <w:szCs w:val="31"/>
                <w:cs/>
              </w:rPr>
              <w:t>61</w:t>
            </w:r>
          </w:p>
        </w:tc>
        <w:tc>
          <w:tcPr>
            <w:tcW w:w="1560" w:type="dxa"/>
            <w:shd w:val="clear" w:color="auto" w:fill="auto"/>
          </w:tcPr>
          <w:p w14:paraId="4B849396" w14:textId="77777777" w:rsidR="003C6E0E" w:rsidRPr="00B054CB" w:rsidRDefault="003C6E0E" w:rsidP="005F35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559" w:type="dxa"/>
            <w:shd w:val="clear" w:color="auto" w:fill="auto"/>
          </w:tcPr>
          <w:p w14:paraId="381ED076" w14:textId="77777777" w:rsidR="003C6E0E" w:rsidRPr="00B054CB" w:rsidRDefault="003C6E0E" w:rsidP="005F35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3C6E0E" w:rsidRPr="00B054CB" w14:paraId="5BE84CFD" w14:textId="77777777" w:rsidTr="003C6E0E">
        <w:tc>
          <w:tcPr>
            <w:tcW w:w="2439" w:type="dxa"/>
            <w:shd w:val="clear" w:color="auto" w:fill="auto"/>
          </w:tcPr>
          <w:p w14:paraId="7D3F08C7" w14:textId="77777777" w:rsidR="003C6E0E" w:rsidRPr="00B054CB" w:rsidRDefault="006746EE" w:rsidP="005F35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B054CB">
              <w:rPr>
                <w:rFonts w:ascii="TH SarabunPSK" w:hAnsi="TH SarabunPSK" w:cs="TH SarabunPSK"/>
                <w:sz w:val="31"/>
                <w:szCs w:val="31"/>
              </w:rPr>
              <w:sym w:font="Wingdings" w:char="F071"/>
            </w:r>
            <w:r w:rsidR="003C6E0E" w:rsidRPr="00B054CB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</w:t>
            </w:r>
            <w:r w:rsidR="003C6E0E" w:rsidRPr="00B054CB">
              <w:rPr>
                <w:rFonts w:ascii="TH SarabunPSK" w:hAnsi="TH SarabunPSK" w:cs="TH SarabunPSK"/>
                <w:sz w:val="31"/>
                <w:szCs w:val="31"/>
              </w:rPr>
              <w:t>IELTS</w:t>
            </w:r>
          </w:p>
        </w:tc>
        <w:tc>
          <w:tcPr>
            <w:tcW w:w="1843" w:type="dxa"/>
            <w:shd w:val="clear" w:color="auto" w:fill="auto"/>
          </w:tcPr>
          <w:p w14:paraId="7640A570" w14:textId="77777777" w:rsidR="003C6E0E" w:rsidRPr="00B054CB" w:rsidRDefault="003C6E0E" w:rsidP="005F35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054CB">
              <w:rPr>
                <w:rFonts w:ascii="TH SarabunPSK" w:hAnsi="TH SarabunPSK" w:cs="TH SarabunPSK"/>
                <w:sz w:val="31"/>
                <w:szCs w:val="31"/>
              </w:rPr>
              <w:t>4.0</w:t>
            </w:r>
          </w:p>
        </w:tc>
        <w:tc>
          <w:tcPr>
            <w:tcW w:w="1842" w:type="dxa"/>
            <w:shd w:val="clear" w:color="auto" w:fill="auto"/>
          </w:tcPr>
          <w:p w14:paraId="2917B04D" w14:textId="77777777" w:rsidR="003C6E0E" w:rsidRPr="00B054CB" w:rsidRDefault="003C6E0E" w:rsidP="005F35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054CB">
              <w:rPr>
                <w:rFonts w:ascii="TH SarabunPSK" w:hAnsi="TH SarabunPSK" w:cs="TH SarabunPSK"/>
                <w:sz w:val="31"/>
                <w:szCs w:val="31"/>
                <w:cs/>
              </w:rPr>
              <w:t>5.0</w:t>
            </w:r>
          </w:p>
        </w:tc>
        <w:tc>
          <w:tcPr>
            <w:tcW w:w="1560" w:type="dxa"/>
            <w:shd w:val="clear" w:color="auto" w:fill="auto"/>
          </w:tcPr>
          <w:p w14:paraId="0CD34222" w14:textId="77777777" w:rsidR="003C6E0E" w:rsidRPr="00B054CB" w:rsidRDefault="003C6E0E" w:rsidP="005F35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559" w:type="dxa"/>
            <w:shd w:val="clear" w:color="auto" w:fill="auto"/>
          </w:tcPr>
          <w:p w14:paraId="1F9CC2C2" w14:textId="77777777" w:rsidR="003C6E0E" w:rsidRPr="00B054CB" w:rsidRDefault="003C6E0E" w:rsidP="005F35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3C6E0E" w:rsidRPr="00B054CB" w14:paraId="2EA831F8" w14:textId="77777777" w:rsidTr="003C6E0E">
        <w:tc>
          <w:tcPr>
            <w:tcW w:w="2439" w:type="dxa"/>
            <w:shd w:val="clear" w:color="auto" w:fill="auto"/>
          </w:tcPr>
          <w:p w14:paraId="79DE6ECE" w14:textId="77777777" w:rsidR="003C6E0E" w:rsidRPr="00B054CB" w:rsidRDefault="006746EE" w:rsidP="005F35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B054CB">
              <w:rPr>
                <w:rFonts w:ascii="TH SarabunPSK" w:hAnsi="TH SarabunPSK" w:cs="TH SarabunPSK"/>
                <w:sz w:val="31"/>
                <w:szCs w:val="31"/>
              </w:rPr>
              <w:sym w:font="Wingdings" w:char="F071"/>
            </w:r>
            <w:r w:rsidR="003C6E0E" w:rsidRPr="00B054CB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</w:t>
            </w:r>
            <w:r w:rsidR="003C6E0E" w:rsidRPr="00B054CB">
              <w:rPr>
                <w:rFonts w:ascii="TH SarabunPSK" w:hAnsi="TH SarabunPSK" w:cs="TH SarabunPSK"/>
                <w:sz w:val="31"/>
                <w:szCs w:val="31"/>
              </w:rPr>
              <w:t>CU-TEP</w:t>
            </w:r>
          </w:p>
        </w:tc>
        <w:tc>
          <w:tcPr>
            <w:tcW w:w="1843" w:type="dxa"/>
            <w:shd w:val="clear" w:color="auto" w:fill="auto"/>
          </w:tcPr>
          <w:p w14:paraId="654DE06D" w14:textId="77777777" w:rsidR="003C6E0E" w:rsidRPr="00B054CB" w:rsidRDefault="003C6E0E" w:rsidP="005F35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054CB">
              <w:rPr>
                <w:rFonts w:ascii="TH SarabunPSK" w:hAnsi="TH SarabunPSK" w:cs="TH SarabunPSK"/>
                <w:sz w:val="31"/>
                <w:szCs w:val="31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14:paraId="77A79EB8" w14:textId="77777777" w:rsidR="003C6E0E" w:rsidRPr="00B054CB" w:rsidRDefault="003C6E0E" w:rsidP="005F35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054CB">
              <w:rPr>
                <w:rFonts w:ascii="TH SarabunPSK" w:hAnsi="TH SarabunPSK" w:cs="TH SarabunPSK"/>
                <w:sz w:val="31"/>
                <w:szCs w:val="31"/>
                <w:cs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14:paraId="7480F2F9" w14:textId="77777777" w:rsidR="003C6E0E" w:rsidRPr="00B054CB" w:rsidRDefault="003C6E0E" w:rsidP="005F35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559" w:type="dxa"/>
            <w:shd w:val="clear" w:color="auto" w:fill="auto"/>
          </w:tcPr>
          <w:p w14:paraId="11F63DA9" w14:textId="77777777" w:rsidR="003C6E0E" w:rsidRPr="00B054CB" w:rsidRDefault="003C6E0E" w:rsidP="005F35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3C6E0E" w:rsidRPr="00B054CB" w14:paraId="6A44E97F" w14:textId="77777777" w:rsidTr="003C6E0E">
        <w:tc>
          <w:tcPr>
            <w:tcW w:w="2439" w:type="dxa"/>
            <w:shd w:val="clear" w:color="auto" w:fill="auto"/>
          </w:tcPr>
          <w:p w14:paraId="0591CC11" w14:textId="77777777" w:rsidR="003C6E0E" w:rsidRPr="00B054CB" w:rsidRDefault="006746EE" w:rsidP="005F35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B054CB">
              <w:rPr>
                <w:rFonts w:ascii="TH SarabunPSK" w:hAnsi="TH SarabunPSK" w:cs="TH SarabunPSK"/>
                <w:sz w:val="31"/>
                <w:szCs w:val="31"/>
              </w:rPr>
              <w:sym w:font="Wingdings" w:char="F071"/>
            </w:r>
            <w:r w:rsidR="003C6E0E" w:rsidRPr="00B054CB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</w:t>
            </w:r>
            <w:r w:rsidR="003C6E0E" w:rsidRPr="00B054CB">
              <w:rPr>
                <w:rFonts w:ascii="TH SarabunPSK" w:hAnsi="TH SarabunPSK" w:cs="TH SarabunPSK"/>
                <w:sz w:val="31"/>
                <w:szCs w:val="31"/>
              </w:rPr>
              <w:t>TOEIC</w:t>
            </w:r>
          </w:p>
        </w:tc>
        <w:tc>
          <w:tcPr>
            <w:tcW w:w="1843" w:type="dxa"/>
            <w:shd w:val="clear" w:color="auto" w:fill="auto"/>
          </w:tcPr>
          <w:p w14:paraId="454E5AE7" w14:textId="77777777" w:rsidR="003C6E0E" w:rsidRPr="00B054CB" w:rsidRDefault="003C6E0E" w:rsidP="005F35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054CB">
              <w:rPr>
                <w:rFonts w:ascii="TH SarabunPSK" w:hAnsi="TH SarabunPSK" w:cs="TH SarabunPSK"/>
                <w:sz w:val="31"/>
                <w:szCs w:val="31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6A0228A1" w14:textId="77777777" w:rsidR="003C6E0E" w:rsidRPr="00B054CB" w:rsidRDefault="003C6E0E" w:rsidP="005F35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054CB">
              <w:rPr>
                <w:rFonts w:ascii="TH SarabunPSK" w:hAnsi="TH SarabunPSK" w:cs="TH SarabunPSK"/>
                <w:sz w:val="31"/>
                <w:szCs w:val="31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FDDAB16" w14:textId="77777777" w:rsidR="003C6E0E" w:rsidRPr="00B054CB" w:rsidRDefault="003C6E0E" w:rsidP="005F35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559" w:type="dxa"/>
            <w:shd w:val="clear" w:color="auto" w:fill="auto"/>
          </w:tcPr>
          <w:p w14:paraId="25F95BD6" w14:textId="77777777" w:rsidR="003C6E0E" w:rsidRPr="00B054CB" w:rsidRDefault="003C6E0E" w:rsidP="005F35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</w:tbl>
    <w:p w14:paraId="70BE9549" w14:textId="77777777" w:rsidR="003C6E0E" w:rsidRPr="00B054CB" w:rsidRDefault="006746EE" w:rsidP="00C608F8">
      <w:pPr>
        <w:pStyle w:val="Thai"/>
        <w:spacing w:before="120"/>
        <w:rPr>
          <w:rFonts w:ascii="TH SarabunPSK" w:hAnsi="TH SarabunPSK" w:cs="TH SarabunPSK"/>
          <w:sz w:val="31"/>
          <w:szCs w:val="31"/>
        </w:rPr>
      </w:pPr>
      <w:r w:rsidRPr="00B054CB">
        <w:rPr>
          <w:rFonts w:ascii="TH SarabunPSK" w:hAnsi="TH SarabunPSK" w:cs="TH SarabunPSK"/>
          <w:b/>
          <w:bCs/>
          <w:sz w:val="31"/>
          <w:szCs w:val="31"/>
          <w:cs/>
        </w:rPr>
        <w:t>3. เอกสารประกอบการพิจารณา</w:t>
      </w:r>
      <w:r w:rsidRPr="00B054CB">
        <w:rPr>
          <w:rFonts w:ascii="TH SarabunPSK" w:hAnsi="TH SarabunPSK" w:cs="TH SarabunPSK"/>
          <w:sz w:val="31"/>
          <w:szCs w:val="31"/>
          <w:cs/>
        </w:rPr>
        <w:t xml:space="preserve"> (</w:t>
      </w:r>
      <w:r w:rsidR="0034449D" w:rsidRPr="00B054CB">
        <w:rPr>
          <w:rFonts w:ascii="TH SarabunPSK" w:hAnsi="TH SarabunPSK" w:cs="TH SarabunPSK"/>
          <w:sz w:val="31"/>
          <w:szCs w:val="31"/>
          <w:u w:val="single"/>
          <w:cs/>
        </w:rPr>
        <w:t>โดยแนบสำเนาและแสดง</w:t>
      </w:r>
      <w:r w:rsidRPr="00B054CB">
        <w:rPr>
          <w:rFonts w:ascii="TH SarabunPSK" w:hAnsi="TH SarabunPSK" w:cs="TH SarabunPSK"/>
          <w:sz w:val="31"/>
          <w:szCs w:val="31"/>
          <w:u w:val="single"/>
          <w:cs/>
        </w:rPr>
        <w:t>ตัวจริงต่อเจ้าหน้าที่</w:t>
      </w:r>
      <w:r w:rsidRPr="00B054CB">
        <w:rPr>
          <w:rFonts w:ascii="TH SarabunPSK" w:hAnsi="TH SarabunPSK" w:cs="TH SarabunPSK"/>
          <w:sz w:val="31"/>
          <w:szCs w:val="31"/>
          <w:cs/>
        </w:rPr>
        <w:t>)</w:t>
      </w:r>
    </w:p>
    <w:p w14:paraId="5A71FDCA" w14:textId="77777777" w:rsidR="006746EE" w:rsidRPr="00B054CB" w:rsidRDefault="006746EE" w:rsidP="00C608F8">
      <w:pPr>
        <w:pStyle w:val="Thai"/>
        <w:spacing w:before="120"/>
        <w:rPr>
          <w:rFonts w:ascii="TH SarabunPSK" w:hAnsi="TH SarabunPSK" w:cs="TH SarabunPSK"/>
          <w:sz w:val="31"/>
          <w:szCs w:val="31"/>
        </w:rPr>
      </w:pPr>
      <w:r w:rsidRPr="00B054CB">
        <w:rPr>
          <w:rFonts w:ascii="TH SarabunPSK" w:hAnsi="TH SarabunPSK" w:cs="TH SarabunPSK"/>
          <w:sz w:val="31"/>
          <w:szCs w:val="31"/>
        </w:rPr>
        <w:sym w:font="Wingdings" w:char="F071"/>
      </w:r>
      <w:r w:rsidRPr="00B054CB">
        <w:rPr>
          <w:rFonts w:ascii="TH SarabunPSK" w:hAnsi="TH SarabunPSK" w:cs="TH SarabunPSK"/>
          <w:sz w:val="31"/>
          <w:szCs w:val="31"/>
          <w:cs/>
        </w:rPr>
        <w:t xml:space="preserve"> สำเนาเอกสารการสอบ</w:t>
      </w:r>
    </w:p>
    <w:p w14:paraId="62221A5A" w14:textId="77777777" w:rsidR="006746EE" w:rsidRPr="00B054CB" w:rsidRDefault="006746EE" w:rsidP="006746EE">
      <w:pPr>
        <w:pStyle w:val="Thai"/>
        <w:ind w:left="5760"/>
        <w:rPr>
          <w:rFonts w:ascii="TH SarabunPSK" w:hAnsi="TH SarabunPSK" w:cs="TH SarabunPSK"/>
          <w:sz w:val="31"/>
          <w:szCs w:val="31"/>
        </w:rPr>
      </w:pPr>
      <w:r w:rsidRPr="00B054CB">
        <w:rPr>
          <w:rFonts w:ascii="TH SarabunPSK" w:hAnsi="TH SarabunPSK" w:cs="TH SarabunPSK"/>
          <w:sz w:val="31"/>
          <w:szCs w:val="31"/>
          <w:cs/>
        </w:rPr>
        <w:t>ลงชื่อ............................................................</w:t>
      </w:r>
    </w:p>
    <w:p w14:paraId="5159E515" w14:textId="77777777" w:rsidR="006746EE" w:rsidRPr="00B054CB" w:rsidRDefault="006746EE" w:rsidP="006746EE">
      <w:pPr>
        <w:pStyle w:val="Thai"/>
        <w:rPr>
          <w:rFonts w:ascii="TH SarabunPSK" w:hAnsi="TH SarabunPSK" w:cs="TH SarabunPSK"/>
          <w:sz w:val="31"/>
          <w:szCs w:val="31"/>
        </w:rPr>
      </w:pPr>
      <w:r w:rsidRPr="00B054CB">
        <w:rPr>
          <w:rFonts w:ascii="TH SarabunPSK" w:hAnsi="TH SarabunPSK" w:cs="TH SarabunPSK"/>
          <w:sz w:val="31"/>
          <w:szCs w:val="31"/>
          <w:cs/>
        </w:rPr>
        <w:t xml:space="preserve">      </w:t>
      </w:r>
      <w:r w:rsidRPr="00B054CB">
        <w:rPr>
          <w:rFonts w:ascii="TH SarabunPSK" w:hAnsi="TH SarabunPSK" w:cs="TH SarabunPSK"/>
          <w:sz w:val="31"/>
          <w:szCs w:val="31"/>
          <w:cs/>
        </w:rPr>
        <w:tab/>
      </w:r>
      <w:r w:rsidRPr="00B054CB">
        <w:rPr>
          <w:rFonts w:ascii="TH SarabunPSK" w:hAnsi="TH SarabunPSK" w:cs="TH SarabunPSK"/>
          <w:sz w:val="31"/>
          <w:szCs w:val="31"/>
          <w:cs/>
        </w:rPr>
        <w:tab/>
      </w:r>
      <w:r w:rsidRPr="00B054CB">
        <w:rPr>
          <w:rFonts w:ascii="TH SarabunPSK" w:hAnsi="TH SarabunPSK" w:cs="TH SarabunPSK"/>
          <w:sz w:val="31"/>
          <w:szCs w:val="31"/>
          <w:cs/>
        </w:rPr>
        <w:tab/>
      </w:r>
      <w:r w:rsidRPr="00B054CB">
        <w:rPr>
          <w:rFonts w:ascii="TH SarabunPSK" w:hAnsi="TH SarabunPSK" w:cs="TH SarabunPSK"/>
          <w:sz w:val="31"/>
          <w:szCs w:val="31"/>
          <w:cs/>
        </w:rPr>
        <w:tab/>
      </w:r>
      <w:r w:rsidRPr="00B054CB">
        <w:rPr>
          <w:rFonts w:ascii="TH SarabunPSK" w:hAnsi="TH SarabunPSK" w:cs="TH SarabunPSK"/>
          <w:sz w:val="31"/>
          <w:szCs w:val="31"/>
          <w:cs/>
        </w:rPr>
        <w:tab/>
      </w:r>
      <w:r w:rsidRPr="00B054CB">
        <w:rPr>
          <w:rFonts w:ascii="TH SarabunPSK" w:hAnsi="TH SarabunPSK" w:cs="TH SarabunPSK"/>
          <w:sz w:val="31"/>
          <w:szCs w:val="31"/>
          <w:cs/>
        </w:rPr>
        <w:tab/>
      </w:r>
      <w:r w:rsidRPr="00B054CB">
        <w:rPr>
          <w:rFonts w:ascii="TH SarabunPSK" w:hAnsi="TH SarabunPSK" w:cs="TH SarabunPSK"/>
          <w:sz w:val="31"/>
          <w:szCs w:val="31"/>
          <w:cs/>
        </w:rPr>
        <w:tab/>
      </w:r>
      <w:r w:rsidRPr="00B054CB">
        <w:rPr>
          <w:rFonts w:ascii="TH SarabunPSK" w:hAnsi="TH SarabunPSK" w:cs="TH SarabunPSK"/>
          <w:sz w:val="31"/>
          <w:szCs w:val="31"/>
          <w:cs/>
        </w:rPr>
        <w:tab/>
        <w:t xml:space="preserve">      (..........................................................)</w:t>
      </w:r>
    </w:p>
    <w:p w14:paraId="00B6302C" w14:textId="77777777" w:rsidR="006746EE" w:rsidRPr="00B054CB" w:rsidRDefault="006746EE" w:rsidP="006746EE">
      <w:pPr>
        <w:pStyle w:val="Thai"/>
        <w:rPr>
          <w:rFonts w:ascii="TH SarabunPSK" w:hAnsi="TH SarabunPSK" w:cs="TH SarabunPSK"/>
          <w:sz w:val="31"/>
          <w:szCs w:val="31"/>
        </w:rPr>
      </w:pPr>
      <w:r w:rsidRPr="00B054CB">
        <w:rPr>
          <w:rFonts w:ascii="TH SarabunPSK" w:hAnsi="TH SarabunPSK" w:cs="TH SarabunPSK"/>
          <w:sz w:val="31"/>
          <w:szCs w:val="31"/>
          <w:cs/>
        </w:rPr>
        <w:t xml:space="preserve">                                                                                           ................./.................../..................</w:t>
      </w:r>
    </w:p>
    <w:p w14:paraId="6862BDC8" w14:textId="77777777" w:rsidR="006746EE" w:rsidRPr="00B054CB" w:rsidRDefault="006746EE" w:rsidP="00AA0BDC">
      <w:pPr>
        <w:pStyle w:val="Thai"/>
        <w:rPr>
          <w:rFonts w:ascii="TH SarabunPSK" w:hAnsi="TH SarabunPSK" w:cs="TH SarabunPSK"/>
          <w:b/>
          <w:bCs/>
          <w:sz w:val="31"/>
          <w:szCs w:val="3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AA0BDC" w:rsidRPr="00B054CB" w14:paraId="3550B899" w14:textId="77777777" w:rsidTr="00AA0BDC">
        <w:tc>
          <w:tcPr>
            <w:tcW w:w="9323" w:type="dxa"/>
          </w:tcPr>
          <w:p w14:paraId="2F178B88" w14:textId="77777777" w:rsidR="00AA0BDC" w:rsidRPr="00B054CB" w:rsidRDefault="00AA0BDC" w:rsidP="00AA0BDC">
            <w:pPr>
              <w:pStyle w:val="Thai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B054CB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สำหรับเจ้าหน้าที่</w:t>
            </w:r>
          </w:p>
        </w:tc>
      </w:tr>
    </w:tbl>
    <w:p w14:paraId="74C69767" w14:textId="77777777" w:rsidR="005B4E74" w:rsidRPr="00B054CB" w:rsidRDefault="00680B98" w:rsidP="006746EE">
      <w:pPr>
        <w:pStyle w:val="Thai"/>
        <w:spacing w:before="120"/>
        <w:rPr>
          <w:rFonts w:ascii="TH SarabunPSK" w:hAnsi="TH SarabunPSK" w:cs="TH SarabunPSK"/>
          <w:b/>
          <w:bCs/>
          <w:sz w:val="31"/>
          <w:szCs w:val="31"/>
        </w:rPr>
      </w:pPr>
      <w:r w:rsidRPr="00B054CB">
        <w:rPr>
          <w:rFonts w:ascii="TH SarabunPSK" w:hAnsi="TH SarabunPSK" w:cs="TH SarabunPSK"/>
          <w:noProof/>
          <w:sz w:val="31"/>
          <w:szCs w:val="31"/>
          <w:cs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ECF103" wp14:editId="1EE6E1E0">
                <wp:simplePos x="0" y="0"/>
                <wp:positionH relativeFrom="column">
                  <wp:posOffset>-55</wp:posOffset>
                </wp:positionH>
                <wp:positionV relativeFrom="paragraph">
                  <wp:posOffset>280670</wp:posOffset>
                </wp:positionV>
                <wp:extent cx="2226310" cy="212294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212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C94D3" w14:textId="77777777" w:rsidR="007E76FB" w:rsidRDefault="007E76FB" w:rsidP="00680B98">
                            <w:pPr>
                              <w:pStyle w:val="Thai"/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418"/>
                                <w:tab w:val="left" w:pos="1843"/>
                                <w:tab w:val="left" w:pos="2268"/>
                                <w:tab w:val="left" w:pos="2694"/>
                                <w:tab w:val="left" w:pos="3119"/>
                                <w:tab w:val="left" w:pos="3402"/>
                                <w:tab w:val="left" w:pos="3544"/>
                                <w:tab w:val="left" w:pos="3969"/>
                              </w:tabs>
                              <w:spacing w:before="120" w:after="12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05E64663" w14:textId="77777777" w:rsidR="007E76FB" w:rsidRPr="00AA0BDC" w:rsidRDefault="00AA0BDC" w:rsidP="00C30B46">
                            <w:pPr>
                              <w:pStyle w:val="Thai"/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418"/>
                                <w:tab w:val="left" w:pos="1843"/>
                                <w:tab w:val="left" w:pos="2268"/>
                                <w:tab w:val="left" w:pos="2694"/>
                                <w:tab w:val="left" w:pos="3119"/>
                                <w:tab w:val="left" w:pos="3402"/>
                                <w:tab w:val="left" w:pos="3544"/>
                                <w:tab w:val="left" w:pos="3969"/>
                              </w:tabs>
                              <w:spacing w:before="120" w:after="12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A0BD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AA0BD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ผ่านเกณฑ์                </w:t>
                            </w:r>
                            <w:r w:rsidRPr="00AA0BD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AA0BD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A0BD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ไม่ผ่านเกณฑ์</w:t>
                            </w:r>
                          </w:p>
                          <w:p w14:paraId="6E26EE5F" w14:textId="77777777" w:rsidR="007E76FB" w:rsidRDefault="007E76FB" w:rsidP="00C30B46">
                            <w:pPr>
                              <w:pStyle w:val="Thai"/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418"/>
                                <w:tab w:val="left" w:pos="1843"/>
                                <w:tab w:val="left" w:pos="2268"/>
                                <w:tab w:val="left" w:pos="2694"/>
                                <w:tab w:val="left" w:pos="3119"/>
                                <w:tab w:val="left" w:pos="3402"/>
                                <w:tab w:val="left" w:pos="3544"/>
                                <w:tab w:val="left" w:pos="3969"/>
                              </w:tabs>
                              <w:spacing w:before="120" w:after="12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6693AB5E" w14:textId="77777777" w:rsidR="007E76FB" w:rsidRDefault="00AA0BDC" w:rsidP="00C30B46">
                            <w:pPr>
                              <w:pStyle w:val="Thai"/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418"/>
                                <w:tab w:val="left" w:pos="1843"/>
                                <w:tab w:val="left" w:pos="2268"/>
                                <w:tab w:val="left" w:pos="2694"/>
                                <w:tab w:val="left" w:pos="3119"/>
                                <w:tab w:val="left" w:pos="3402"/>
                                <w:tab w:val="left" w:pos="3544"/>
                                <w:tab w:val="left" w:pos="3969"/>
                              </w:tabs>
                              <w:spacing w:before="120" w:after="12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="007E76F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.............</w:t>
                            </w:r>
                            <w:r w:rsidR="007E76F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</w:p>
                          <w:p w14:paraId="4A2234E7" w14:textId="77777777" w:rsidR="007E76FB" w:rsidRDefault="007E76FB" w:rsidP="00C30B46">
                            <w:pPr>
                              <w:pStyle w:val="Thai"/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418"/>
                                <w:tab w:val="left" w:pos="1843"/>
                                <w:tab w:val="left" w:pos="2268"/>
                                <w:tab w:val="left" w:pos="2694"/>
                                <w:tab w:val="left" w:pos="3119"/>
                                <w:tab w:val="left" w:pos="3402"/>
                                <w:tab w:val="left" w:pos="3544"/>
                                <w:tab w:val="left" w:pos="3969"/>
                              </w:tabs>
                              <w:spacing w:before="120" w:after="12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(…………………………………………………………..)</w:t>
                            </w:r>
                          </w:p>
                          <w:p w14:paraId="1D545025" w14:textId="77777777" w:rsidR="007E76FB" w:rsidRDefault="007E76FB" w:rsidP="00680B98">
                            <w:pPr>
                              <w:pStyle w:val="Thai"/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418"/>
                                <w:tab w:val="left" w:pos="1843"/>
                                <w:tab w:val="left" w:pos="2268"/>
                                <w:tab w:val="left" w:pos="2694"/>
                                <w:tab w:val="left" w:pos="3119"/>
                                <w:tab w:val="left" w:pos="3402"/>
                                <w:tab w:val="left" w:pos="3544"/>
                                <w:tab w:val="left" w:pos="3969"/>
                              </w:tabs>
                              <w:spacing w:before="120" w:after="12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จ้าหน้าที่</w:t>
                            </w:r>
                            <w:r w:rsidR="0034449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บัณฑิตศึกษา</w:t>
                            </w:r>
                          </w:p>
                          <w:p w14:paraId="46936732" w14:textId="77777777" w:rsidR="007E76FB" w:rsidRDefault="006746EE" w:rsidP="00C30B46">
                            <w:pPr>
                              <w:pStyle w:val="Thai"/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418"/>
                                <w:tab w:val="left" w:pos="1843"/>
                                <w:tab w:val="left" w:pos="2268"/>
                                <w:tab w:val="left" w:pos="2694"/>
                                <w:tab w:val="left" w:pos="3119"/>
                                <w:tab w:val="left" w:pos="3402"/>
                                <w:tab w:val="left" w:pos="3544"/>
                                <w:tab w:val="left" w:pos="3969"/>
                              </w:tabs>
                              <w:spacing w:before="120" w:after="12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/.................../..................</w:t>
                            </w:r>
                          </w:p>
                          <w:p w14:paraId="1FEAB525" w14:textId="77777777" w:rsidR="007E76FB" w:rsidRPr="00642442" w:rsidRDefault="007E76FB" w:rsidP="00C30B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CF103" id="Text Box 1" o:spid="_x0000_s1027" type="#_x0000_t202" style="position:absolute;left:0;text-align:left;margin-left:0;margin-top:22.1pt;width:175.3pt;height:16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" filled="f" stroked="f" strokeweight=".5pt">
                <v:textbox>
                  <w:txbxContent>
                    <w:p w14:paraId="45FC94D3" w14:textId="77777777" w:rsidR="007E76FB" w:rsidRDefault="007E76FB" w:rsidP="00680B98">
                      <w:pPr>
                        <w:pStyle w:val="Thai"/>
                        <w:tabs>
                          <w:tab w:val="left" w:pos="284"/>
                          <w:tab w:val="left" w:pos="567"/>
                          <w:tab w:val="left" w:pos="851"/>
                          <w:tab w:val="left" w:pos="1418"/>
                          <w:tab w:val="left" w:pos="1843"/>
                          <w:tab w:val="left" w:pos="2268"/>
                          <w:tab w:val="left" w:pos="2694"/>
                          <w:tab w:val="left" w:pos="3119"/>
                          <w:tab w:val="left" w:pos="3402"/>
                          <w:tab w:val="left" w:pos="3544"/>
                          <w:tab w:val="left" w:pos="3969"/>
                        </w:tabs>
                        <w:spacing w:before="120" w:after="120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05E64663" w14:textId="77777777" w:rsidR="007E76FB" w:rsidRPr="00AA0BDC" w:rsidRDefault="00AA0BDC" w:rsidP="00C30B46">
                      <w:pPr>
                        <w:pStyle w:val="Thai"/>
                        <w:tabs>
                          <w:tab w:val="left" w:pos="284"/>
                          <w:tab w:val="left" w:pos="567"/>
                          <w:tab w:val="left" w:pos="851"/>
                          <w:tab w:val="left" w:pos="1418"/>
                          <w:tab w:val="left" w:pos="1843"/>
                          <w:tab w:val="left" w:pos="2268"/>
                          <w:tab w:val="left" w:pos="2694"/>
                          <w:tab w:val="left" w:pos="3119"/>
                          <w:tab w:val="left" w:pos="3402"/>
                          <w:tab w:val="left" w:pos="3544"/>
                          <w:tab w:val="left" w:pos="3969"/>
                        </w:tabs>
                        <w:spacing w:before="120" w:after="12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A0BD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AA0BD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ผ่านเกณฑ์                </w:t>
                      </w:r>
                      <w:r w:rsidRPr="00AA0BD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AA0BD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A0BD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ไม่ผ่านเกณฑ์</w:t>
                      </w:r>
                    </w:p>
                    <w:p w14:paraId="6E26EE5F" w14:textId="77777777" w:rsidR="007E76FB" w:rsidRDefault="007E76FB" w:rsidP="00C30B46">
                      <w:pPr>
                        <w:pStyle w:val="Thai"/>
                        <w:tabs>
                          <w:tab w:val="left" w:pos="284"/>
                          <w:tab w:val="left" w:pos="567"/>
                          <w:tab w:val="left" w:pos="851"/>
                          <w:tab w:val="left" w:pos="1418"/>
                          <w:tab w:val="left" w:pos="1843"/>
                          <w:tab w:val="left" w:pos="2268"/>
                          <w:tab w:val="left" w:pos="2694"/>
                          <w:tab w:val="left" w:pos="3119"/>
                          <w:tab w:val="left" w:pos="3402"/>
                          <w:tab w:val="left" w:pos="3544"/>
                          <w:tab w:val="left" w:pos="3969"/>
                        </w:tabs>
                        <w:spacing w:before="120" w:after="12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6693AB5E" w14:textId="77777777" w:rsidR="007E76FB" w:rsidRDefault="00AA0BDC" w:rsidP="00C30B46">
                      <w:pPr>
                        <w:pStyle w:val="Thai"/>
                        <w:tabs>
                          <w:tab w:val="left" w:pos="284"/>
                          <w:tab w:val="left" w:pos="567"/>
                          <w:tab w:val="left" w:pos="851"/>
                          <w:tab w:val="left" w:pos="1418"/>
                          <w:tab w:val="left" w:pos="1843"/>
                          <w:tab w:val="left" w:pos="2268"/>
                          <w:tab w:val="left" w:pos="2694"/>
                          <w:tab w:val="left" w:pos="3119"/>
                          <w:tab w:val="left" w:pos="3402"/>
                          <w:tab w:val="left" w:pos="3544"/>
                          <w:tab w:val="left" w:pos="3969"/>
                        </w:tabs>
                        <w:spacing w:before="120" w:after="12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="007E76F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.............</w:t>
                      </w:r>
                      <w:r w:rsidR="007E76F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</w:t>
                      </w:r>
                    </w:p>
                    <w:p w14:paraId="4A2234E7" w14:textId="77777777" w:rsidR="007E76FB" w:rsidRDefault="007E76FB" w:rsidP="00C30B46">
                      <w:pPr>
                        <w:pStyle w:val="Thai"/>
                        <w:tabs>
                          <w:tab w:val="left" w:pos="284"/>
                          <w:tab w:val="left" w:pos="567"/>
                          <w:tab w:val="left" w:pos="851"/>
                          <w:tab w:val="left" w:pos="1418"/>
                          <w:tab w:val="left" w:pos="1843"/>
                          <w:tab w:val="left" w:pos="2268"/>
                          <w:tab w:val="left" w:pos="2694"/>
                          <w:tab w:val="left" w:pos="3119"/>
                          <w:tab w:val="left" w:pos="3402"/>
                          <w:tab w:val="left" w:pos="3544"/>
                          <w:tab w:val="left" w:pos="3969"/>
                        </w:tabs>
                        <w:spacing w:before="120" w:after="12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(…………………………………………………………..)</w:t>
                      </w:r>
                    </w:p>
                    <w:p w14:paraId="1D545025" w14:textId="77777777" w:rsidR="007E76FB" w:rsidRDefault="007E76FB" w:rsidP="00680B98">
                      <w:pPr>
                        <w:pStyle w:val="Thai"/>
                        <w:tabs>
                          <w:tab w:val="left" w:pos="284"/>
                          <w:tab w:val="left" w:pos="567"/>
                          <w:tab w:val="left" w:pos="851"/>
                          <w:tab w:val="left" w:pos="1418"/>
                          <w:tab w:val="left" w:pos="1843"/>
                          <w:tab w:val="left" w:pos="2268"/>
                          <w:tab w:val="left" w:pos="2694"/>
                          <w:tab w:val="left" w:pos="3119"/>
                          <w:tab w:val="left" w:pos="3402"/>
                          <w:tab w:val="left" w:pos="3544"/>
                          <w:tab w:val="left" w:pos="3969"/>
                        </w:tabs>
                        <w:spacing w:before="120" w:after="120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จ้าหน้าที่</w:t>
                      </w:r>
                      <w:r w:rsidR="0034449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บัณฑิตศึกษา</w:t>
                      </w:r>
                    </w:p>
                    <w:p w14:paraId="46936732" w14:textId="77777777" w:rsidR="007E76FB" w:rsidRDefault="006746EE" w:rsidP="00C30B46">
                      <w:pPr>
                        <w:pStyle w:val="Thai"/>
                        <w:tabs>
                          <w:tab w:val="left" w:pos="284"/>
                          <w:tab w:val="left" w:pos="567"/>
                          <w:tab w:val="left" w:pos="851"/>
                          <w:tab w:val="left" w:pos="1418"/>
                          <w:tab w:val="left" w:pos="1843"/>
                          <w:tab w:val="left" w:pos="2268"/>
                          <w:tab w:val="left" w:pos="2694"/>
                          <w:tab w:val="left" w:pos="3119"/>
                          <w:tab w:val="left" w:pos="3402"/>
                          <w:tab w:val="left" w:pos="3544"/>
                          <w:tab w:val="left" w:pos="3969"/>
                        </w:tabs>
                        <w:spacing w:before="120" w:after="12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/.................../..................</w:t>
                      </w:r>
                    </w:p>
                    <w:p w14:paraId="1FEAB525" w14:textId="77777777" w:rsidR="007E76FB" w:rsidRPr="00642442" w:rsidRDefault="007E76FB" w:rsidP="00C30B46"/>
                  </w:txbxContent>
                </v:textbox>
              </v:shape>
            </w:pict>
          </mc:Fallback>
        </mc:AlternateContent>
      </w:r>
      <w:r w:rsidR="006746EE" w:rsidRPr="00B054CB">
        <w:rPr>
          <w:rFonts w:ascii="TH SarabunPSK" w:hAnsi="TH SarabunPSK" w:cs="TH SarabunPSK"/>
          <w:b/>
          <w:bCs/>
          <w:sz w:val="31"/>
          <w:szCs w:val="31"/>
          <w:cs/>
        </w:rPr>
        <w:t>การตรวจสอบจากเจ้าหน้าที่</w:t>
      </w:r>
      <w:r w:rsidR="006746EE" w:rsidRPr="00B054CB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="006746EE" w:rsidRPr="00B054CB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="006746EE" w:rsidRPr="00B054CB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="006746EE" w:rsidRPr="00B054CB">
        <w:rPr>
          <w:rFonts w:ascii="TH SarabunPSK" w:hAnsi="TH SarabunPSK" w:cs="TH SarabunPSK"/>
          <w:b/>
          <w:bCs/>
          <w:sz w:val="31"/>
          <w:szCs w:val="31"/>
          <w:cs/>
        </w:rPr>
        <w:tab/>
        <w:t>เรียน ผู้อำนวยการวิทยาลัยพัฒนามหานคร</w:t>
      </w:r>
    </w:p>
    <w:p w14:paraId="01AB31C0" w14:textId="77777777" w:rsidR="00C608F8" w:rsidRPr="00B054CB" w:rsidRDefault="00680B98" w:rsidP="00ED33D4">
      <w:pPr>
        <w:pStyle w:val="Thai"/>
        <w:spacing w:before="120" w:after="120"/>
        <w:rPr>
          <w:rFonts w:ascii="TH SarabunPSK" w:hAnsi="TH SarabunPSK" w:cs="TH SarabunPSK"/>
          <w:sz w:val="31"/>
          <w:szCs w:val="31"/>
        </w:rPr>
      </w:pPr>
      <w:r w:rsidRPr="00B054CB">
        <w:rPr>
          <w:rFonts w:ascii="TH SarabunPSK" w:hAnsi="TH SarabunPSK" w:cs="TH SarabunPSK"/>
          <w:noProof/>
          <w:sz w:val="31"/>
          <w:szCs w:val="31"/>
          <w:cs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740380" wp14:editId="35CA452D">
                <wp:simplePos x="0" y="0"/>
                <wp:positionH relativeFrom="column">
                  <wp:posOffset>3255264</wp:posOffset>
                </wp:positionH>
                <wp:positionV relativeFrom="paragraph">
                  <wp:posOffset>206400</wp:posOffset>
                </wp:positionV>
                <wp:extent cx="2911246" cy="1859458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246" cy="1859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BDFE4" w14:textId="4981926E" w:rsidR="007E76FB" w:rsidRDefault="00AA0BDC" w:rsidP="00680B98">
                            <w:pPr>
                              <w:pStyle w:val="Thai"/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418"/>
                                <w:tab w:val="left" w:pos="1843"/>
                                <w:tab w:val="left" w:pos="2268"/>
                                <w:tab w:val="left" w:pos="2694"/>
                                <w:tab w:val="left" w:pos="3119"/>
                                <w:tab w:val="left" w:pos="3402"/>
                                <w:tab w:val="left" w:pos="3544"/>
                                <w:tab w:val="left" w:pos="3969"/>
                              </w:tabs>
                              <w:spacing w:before="120" w:after="12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B5F7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Pr="004B5F7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B5F7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อนุมัติ             </w:t>
                            </w:r>
                            <w:r w:rsidRPr="004B5F7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Pr="004B5F7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B5F7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ไม่อนุมัติ</w:t>
                            </w:r>
                          </w:p>
                          <w:p w14:paraId="0ADB6280" w14:textId="77777777" w:rsidR="00810D63" w:rsidRPr="004B5F78" w:rsidRDefault="00810D63" w:rsidP="00680B98">
                            <w:pPr>
                              <w:pStyle w:val="Thai"/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418"/>
                                <w:tab w:val="left" w:pos="1843"/>
                                <w:tab w:val="left" w:pos="2268"/>
                                <w:tab w:val="left" w:pos="2694"/>
                                <w:tab w:val="left" w:pos="3119"/>
                                <w:tab w:val="left" w:pos="3402"/>
                                <w:tab w:val="left" w:pos="3544"/>
                                <w:tab w:val="left" w:pos="3969"/>
                              </w:tabs>
                              <w:spacing w:before="120" w:after="120"/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</w:pPr>
                          </w:p>
                          <w:p w14:paraId="51D74640" w14:textId="77777777" w:rsidR="007E76FB" w:rsidRDefault="00AA0BDC" w:rsidP="00810D63">
                            <w:pPr>
                              <w:pStyle w:val="Thai"/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418"/>
                                <w:tab w:val="left" w:pos="1843"/>
                                <w:tab w:val="left" w:pos="2268"/>
                                <w:tab w:val="left" w:pos="2694"/>
                                <w:tab w:val="left" w:pos="3119"/>
                                <w:tab w:val="left" w:pos="3402"/>
                                <w:tab w:val="left" w:pos="3544"/>
                                <w:tab w:val="left" w:pos="3969"/>
                              </w:tabs>
                              <w:spacing w:before="120" w:after="12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="007E76F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.............</w:t>
                            </w:r>
                            <w:r w:rsidR="007E76F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...................</w:t>
                            </w:r>
                          </w:p>
                          <w:p w14:paraId="4AAEDF3D" w14:textId="0028FBC9" w:rsidR="007E76FB" w:rsidRDefault="007E76FB" w:rsidP="00810D63">
                            <w:pPr>
                              <w:pStyle w:val="Thai"/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418"/>
                                <w:tab w:val="left" w:pos="1843"/>
                                <w:tab w:val="left" w:pos="2268"/>
                                <w:tab w:val="left" w:pos="2694"/>
                                <w:tab w:val="left" w:pos="3119"/>
                                <w:tab w:val="left" w:pos="3402"/>
                                <w:tab w:val="left" w:pos="3544"/>
                                <w:tab w:val="left" w:pos="3969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="00810D6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อง</w:t>
                            </w:r>
                            <w:r w:rsidR="00AA0BD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ศาสตราจารย์</w:t>
                            </w:r>
                            <w:r w:rsidR="00810D6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มนูธรรม  มานวธงชัย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F5006F7" w14:textId="7FFB8CB4" w:rsidR="00810D63" w:rsidRDefault="00810D63" w:rsidP="00810D63">
                            <w:pPr>
                              <w:pStyle w:val="Thai"/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418"/>
                                <w:tab w:val="left" w:pos="1843"/>
                                <w:tab w:val="left" w:pos="2268"/>
                                <w:tab w:val="left" w:pos="2694"/>
                                <w:tab w:val="left" w:pos="3119"/>
                                <w:tab w:val="left" w:pos="3402"/>
                                <w:tab w:val="left" w:pos="3544"/>
                                <w:tab w:val="left" w:pos="3969"/>
                              </w:tabs>
                              <w:jc w:val="center"/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องอธิการบดีมหาวิทยาลัยนวมินทราธิราช</w:t>
                            </w:r>
                          </w:p>
                          <w:p w14:paraId="31B706C5" w14:textId="2C6048F6" w:rsidR="007E76FB" w:rsidRDefault="00810D63" w:rsidP="00810D63">
                            <w:pPr>
                              <w:pStyle w:val="Thai"/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418"/>
                                <w:tab w:val="left" w:pos="1843"/>
                                <w:tab w:val="left" w:pos="2268"/>
                                <w:tab w:val="left" w:pos="2694"/>
                                <w:tab w:val="left" w:pos="3119"/>
                                <w:tab w:val="left" w:pos="3402"/>
                                <w:tab w:val="left" w:pos="3544"/>
                                <w:tab w:val="left" w:pos="3969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ักษาการแทน</w:t>
                            </w:r>
                            <w:r w:rsidR="006746E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อำนวยการ</w:t>
                            </w:r>
                            <w:r w:rsidR="007E76F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วิทยาลัยพัฒนามหานคร</w:t>
                            </w:r>
                          </w:p>
                          <w:p w14:paraId="558B84B6" w14:textId="04DBD28C" w:rsidR="007E76FB" w:rsidRDefault="006746EE" w:rsidP="00810D63">
                            <w:pPr>
                              <w:pStyle w:val="Thai"/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418"/>
                                <w:tab w:val="left" w:pos="1843"/>
                                <w:tab w:val="left" w:pos="2268"/>
                                <w:tab w:val="left" w:pos="2694"/>
                                <w:tab w:val="left" w:pos="3119"/>
                                <w:tab w:val="left" w:pos="3402"/>
                                <w:tab w:val="left" w:pos="3544"/>
                                <w:tab w:val="left" w:pos="3969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/.................../..................</w:t>
                            </w:r>
                          </w:p>
                          <w:p w14:paraId="646F2F74" w14:textId="77777777" w:rsidR="007E76FB" w:rsidRPr="00642442" w:rsidRDefault="007E76FB" w:rsidP="00680B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0380" id="Text Box 5" o:spid="_x0000_s1028" type="#_x0000_t202" style="position:absolute;left:0;text-align:left;margin-left:256.3pt;margin-top:16.25pt;width:229.25pt;height:146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" filled="f" stroked="f" strokeweight=".5pt">
                <v:textbox>
                  <w:txbxContent>
                    <w:p w14:paraId="08FBDFE4" w14:textId="4981926E" w:rsidR="007E76FB" w:rsidRDefault="00AA0BDC" w:rsidP="00680B98">
                      <w:pPr>
                        <w:pStyle w:val="Thai"/>
                        <w:tabs>
                          <w:tab w:val="left" w:pos="284"/>
                          <w:tab w:val="left" w:pos="567"/>
                          <w:tab w:val="left" w:pos="851"/>
                          <w:tab w:val="left" w:pos="1418"/>
                          <w:tab w:val="left" w:pos="1843"/>
                          <w:tab w:val="left" w:pos="2268"/>
                          <w:tab w:val="left" w:pos="2694"/>
                          <w:tab w:val="left" w:pos="3119"/>
                          <w:tab w:val="left" w:pos="3402"/>
                          <w:tab w:val="left" w:pos="3544"/>
                          <w:tab w:val="left" w:pos="3969"/>
                        </w:tabs>
                        <w:spacing w:before="120" w:after="12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B5F7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71"/>
                      </w:r>
                      <w:r w:rsidRPr="004B5F7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B5F7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อนุมัติ             </w:t>
                      </w:r>
                      <w:r w:rsidRPr="004B5F7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71"/>
                      </w:r>
                      <w:r w:rsidRPr="004B5F7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B5F7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ไม่อนุมัติ</w:t>
                      </w:r>
                    </w:p>
                    <w:p w14:paraId="0ADB6280" w14:textId="77777777" w:rsidR="00810D63" w:rsidRPr="004B5F78" w:rsidRDefault="00810D63" w:rsidP="00680B98">
                      <w:pPr>
                        <w:pStyle w:val="Thai"/>
                        <w:tabs>
                          <w:tab w:val="left" w:pos="284"/>
                          <w:tab w:val="left" w:pos="567"/>
                          <w:tab w:val="left" w:pos="851"/>
                          <w:tab w:val="left" w:pos="1418"/>
                          <w:tab w:val="left" w:pos="1843"/>
                          <w:tab w:val="left" w:pos="2268"/>
                          <w:tab w:val="left" w:pos="2694"/>
                          <w:tab w:val="left" w:pos="3119"/>
                          <w:tab w:val="left" w:pos="3402"/>
                          <w:tab w:val="left" w:pos="3544"/>
                          <w:tab w:val="left" w:pos="3969"/>
                        </w:tabs>
                        <w:spacing w:before="120" w:after="120"/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</w:pPr>
                    </w:p>
                    <w:p w14:paraId="51D74640" w14:textId="77777777" w:rsidR="007E76FB" w:rsidRDefault="00AA0BDC" w:rsidP="00810D63">
                      <w:pPr>
                        <w:pStyle w:val="Thai"/>
                        <w:tabs>
                          <w:tab w:val="left" w:pos="284"/>
                          <w:tab w:val="left" w:pos="567"/>
                          <w:tab w:val="left" w:pos="851"/>
                          <w:tab w:val="left" w:pos="1418"/>
                          <w:tab w:val="left" w:pos="1843"/>
                          <w:tab w:val="left" w:pos="2268"/>
                          <w:tab w:val="left" w:pos="2694"/>
                          <w:tab w:val="left" w:pos="3119"/>
                          <w:tab w:val="left" w:pos="3402"/>
                          <w:tab w:val="left" w:pos="3544"/>
                          <w:tab w:val="left" w:pos="3969"/>
                        </w:tabs>
                        <w:spacing w:before="120" w:after="120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="007E76F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.............</w:t>
                      </w:r>
                      <w:r w:rsidR="007E76F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...................</w:t>
                      </w:r>
                    </w:p>
                    <w:p w14:paraId="4AAEDF3D" w14:textId="0028FBC9" w:rsidR="007E76FB" w:rsidRDefault="007E76FB" w:rsidP="00810D63">
                      <w:pPr>
                        <w:pStyle w:val="Thai"/>
                        <w:tabs>
                          <w:tab w:val="left" w:pos="284"/>
                          <w:tab w:val="left" w:pos="567"/>
                          <w:tab w:val="left" w:pos="851"/>
                          <w:tab w:val="left" w:pos="1418"/>
                          <w:tab w:val="left" w:pos="1843"/>
                          <w:tab w:val="left" w:pos="2268"/>
                          <w:tab w:val="left" w:pos="2694"/>
                          <w:tab w:val="left" w:pos="3119"/>
                          <w:tab w:val="left" w:pos="3402"/>
                          <w:tab w:val="left" w:pos="3544"/>
                          <w:tab w:val="left" w:pos="3969"/>
                        </w:tabs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="00810D6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อง</w:t>
                      </w:r>
                      <w:r w:rsidR="00AA0BD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ศาสตราจารย์</w:t>
                      </w:r>
                      <w:r w:rsidR="00810D6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มนูธรรม  มานวธงชัย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)</w:t>
                      </w:r>
                    </w:p>
                    <w:p w14:paraId="3F5006F7" w14:textId="7FFB8CB4" w:rsidR="00810D63" w:rsidRDefault="00810D63" w:rsidP="00810D63">
                      <w:pPr>
                        <w:pStyle w:val="Thai"/>
                        <w:tabs>
                          <w:tab w:val="left" w:pos="284"/>
                          <w:tab w:val="left" w:pos="567"/>
                          <w:tab w:val="left" w:pos="851"/>
                          <w:tab w:val="left" w:pos="1418"/>
                          <w:tab w:val="left" w:pos="1843"/>
                          <w:tab w:val="left" w:pos="2268"/>
                          <w:tab w:val="left" w:pos="2694"/>
                          <w:tab w:val="left" w:pos="3119"/>
                          <w:tab w:val="left" w:pos="3402"/>
                          <w:tab w:val="left" w:pos="3544"/>
                          <w:tab w:val="left" w:pos="3969"/>
                        </w:tabs>
                        <w:jc w:val="center"/>
                        <w:rPr>
                          <w:rFonts w:ascii="TH SarabunIT๙" w:hAnsi="TH SarabunIT๙" w:cs="TH SarabunIT๙" w:hint="cs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องอธิการบดีมหาวิทยาลัยนวมินทราธิราช</w:t>
                      </w:r>
                    </w:p>
                    <w:p w14:paraId="31B706C5" w14:textId="2C6048F6" w:rsidR="007E76FB" w:rsidRDefault="00810D63" w:rsidP="00810D63">
                      <w:pPr>
                        <w:pStyle w:val="Thai"/>
                        <w:tabs>
                          <w:tab w:val="left" w:pos="284"/>
                          <w:tab w:val="left" w:pos="567"/>
                          <w:tab w:val="left" w:pos="851"/>
                          <w:tab w:val="left" w:pos="1418"/>
                          <w:tab w:val="left" w:pos="1843"/>
                          <w:tab w:val="left" w:pos="2268"/>
                          <w:tab w:val="left" w:pos="2694"/>
                          <w:tab w:val="left" w:pos="3119"/>
                          <w:tab w:val="left" w:pos="3402"/>
                          <w:tab w:val="left" w:pos="3544"/>
                          <w:tab w:val="left" w:pos="3969"/>
                        </w:tabs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ักษาการแทน</w:t>
                      </w:r>
                      <w:r w:rsidR="006746E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อำนวยการ</w:t>
                      </w:r>
                      <w:r w:rsidR="007E76F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วิทยาลัยพัฒนามหานคร</w:t>
                      </w:r>
                    </w:p>
                    <w:p w14:paraId="558B84B6" w14:textId="04DBD28C" w:rsidR="007E76FB" w:rsidRDefault="006746EE" w:rsidP="00810D63">
                      <w:pPr>
                        <w:pStyle w:val="Thai"/>
                        <w:tabs>
                          <w:tab w:val="left" w:pos="284"/>
                          <w:tab w:val="left" w:pos="567"/>
                          <w:tab w:val="left" w:pos="851"/>
                          <w:tab w:val="left" w:pos="1418"/>
                          <w:tab w:val="left" w:pos="1843"/>
                          <w:tab w:val="left" w:pos="2268"/>
                          <w:tab w:val="left" w:pos="2694"/>
                          <w:tab w:val="left" w:pos="3119"/>
                          <w:tab w:val="left" w:pos="3402"/>
                          <w:tab w:val="left" w:pos="3544"/>
                          <w:tab w:val="left" w:pos="3969"/>
                        </w:tabs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/.................../..................</w:t>
                      </w:r>
                    </w:p>
                    <w:p w14:paraId="646F2F74" w14:textId="77777777" w:rsidR="007E76FB" w:rsidRPr="00642442" w:rsidRDefault="007E76FB" w:rsidP="00680B98"/>
                  </w:txbxContent>
                </v:textbox>
              </v:shape>
            </w:pict>
          </mc:Fallback>
        </mc:AlternateContent>
      </w:r>
    </w:p>
    <w:p w14:paraId="1FA03272" w14:textId="77777777" w:rsidR="003C3279" w:rsidRPr="00B054CB" w:rsidRDefault="003C3279" w:rsidP="00ED33D4">
      <w:pPr>
        <w:pStyle w:val="Thai"/>
        <w:spacing w:before="120" w:after="120"/>
        <w:rPr>
          <w:rFonts w:ascii="TH SarabunPSK" w:hAnsi="TH SarabunPSK" w:cs="TH SarabunPSK"/>
          <w:sz w:val="31"/>
          <w:szCs w:val="31"/>
        </w:rPr>
      </w:pPr>
    </w:p>
    <w:p w14:paraId="5FBC12E3" w14:textId="77777777" w:rsidR="003C3279" w:rsidRPr="00B054CB" w:rsidRDefault="003C3279" w:rsidP="00ED33D4">
      <w:pPr>
        <w:pStyle w:val="Thai"/>
        <w:spacing w:before="120" w:after="120"/>
        <w:rPr>
          <w:rFonts w:ascii="TH SarabunPSK" w:hAnsi="TH SarabunPSK" w:cs="TH SarabunPSK"/>
          <w:sz w:val="31"/>
          <w:szCs w:val="31"/>
        </w:rPr>
      </w:pPr>
    </w:p>
    <w:p w14:paraId="4D2D6648" w14:textId="77777777" w:rsidR="003C3279" w:rsidRPr="00B054CB" w:rsidRDefault="003C3279" w:rsidP="00ED33D4">
      <w:pPr>
        <w:pStyle w:val="Thai"/>
        <w:spacing w:before="120" w:after="120"/>
        <w:rPr>
          <w:rFonts w:ascii="TH SarabunPSK" w:hAnsi="TH SarabunPSK" w:cs="TH SarabunPSK"/>
          <w:sz w:val="31"/>
          <w:szCs w:val="31"/>
        </w:rPr>
      </w:pPr>
    </w:p>
    <w:p w14:paraId="61B9AD7F" w14:textId="77777777" w:rsidR="003C3279" w:rsidRPr="00B054CB" w:rsidRDefault="003C3279" w:rsidP="00ED33D4">
      <w:pPr>
        <w:pStyle w:val="Thai"/>
        <w:spacing w:before="120" w:after="120"/>
        <w:rPr>
          <w:rFonts w:ascii="TH SarabunPSK" w:hAnsi="TH SarabunPSK" w:cs="TH SarabunPSK"/>
          <w:sz w:val="31"/>
          <w:szCs w:val="31"/>
        </w:rPr>
      </w:pPr>
    </w:p>
    <w:p w14:paraId="2B41DD12" w14:textId="77777777" w:rsidR="003C3279" w:rsidRPr="00B054CB" w:rsidRDefault="003C3279" w:rsidP="00ED33D4">
      <w:pPr>
        <w:pStyle w:val="Thai"/>
        <w:spacing w:before="120" w:after="120"/>
        <w:rPr>
          <w:rFonts w:ascii="TH SarabunPSK" w:hAnsi="TH SarabunPSK" w:cs="TH SarabunPSK"/>
          <w:sz w:val="31"/>
          <w:szCs w:val="31"/>
        </w:rPr>
      </w:pPr>
    </w:p>
    <w:p w14:paraId="18CABFA7" w14:textId="77777777" w:rsidR="008655E2" w:rsidRPr="0034449D" w:rsidRDefault="008655E2" w:rsidP="00ED33D4">
      <w:pPr>
        <w:pStyle w:val="Thai"/>
        <w:spacing w:before="120" w:after="120"/>
        <w:rPr>
          <w:rFonts w:ascii="TH SarabunPSK" w:hAnsi="TH SarabunPSK" w:cs="TH SarabunPSK"/>
          <w:sz w:val="32"/>
          <w:szCs w:val="32"/>
        </w:rPr>
      </w:pPr>
    </w:p>
    <w:sectPr w:rsidR="008655E2" w:rsidRPr="0034449D" w:rsidSect="00B834D6">
      <w:headerReference w:type="default" r:id="rId9"/>
      <w:pgSz w:w="11906" w:h="16838"/>
      <w:pgMar w:top="426" w:right="1133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272C" w14:textId="77777777" w:rsidR="00B50107" w:rsidRDefault="00B50107" w:rsidP="00087D67">
      <w:pPr>
        <w:spacing w:after="0" w:line="240" w:lineRule="auto"/>
      </w:pPr>
      <w:r>
        <w:separator/>
      </w:r>
    </w:p>
  </w:endnote>
  <w:endnote w:type="continuationSeparator" w:id="0">
    <w:p w14:paraId="2540A001" w14:textId="77777777" w:rsidR="00B50107" w:rsidRDefault="00B50107" w:rsidP="0008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D25AA" w14:textId="77777777" w:rsidR="00B50107" w:rsidRDefault="00B50107" w:rsidP="00087D67">
      <w:pPr>
        <w:spacing w:after="0" w:line="240" w:lineRule="auto"/>
      </w:pPr>
      <w:r>
        <w:separator/>
      </w:r>
    </w:p>
  </w:footnote>
  <w:footnote w:type="continuationSeparator" w:id="0">
    <w:p w14:paraId="53B1A8A8" w14:textId="77777777" w:rsidR="00B50107" w:rsidRDefault="00B50107" w:rsidP="0008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9497" w14:textId="77777777" w:rsidR="007E76FB" w:rsidRPr="003225C0" w:rsidRDefault="007E76FB">
    <w:pPr>
      <w:pStyle w:val="Header"/>
    </w:pPr>
    <w:r w:rsidRPr="003A3ABA">
      <w:rPr>
        <w:cs/>
      </w:rPr>
      <w:ptab w:relativeTo="margin" w:alignment="center" w:leader="none"/>
    </w:r>
    <w:r w:rsidRPr="003A3ABA">
      <w:rPr>
        <w:cs/>
      </w:rPr>
      <w:ptab w:relativeTo="margin" w:alignment="right" w:leader="none"/>
    </w:r>
    <w:r w:rsidRPr="003C3279">
      <w:rPr>
        <w:rFonts w:ascii="TH Sarabun New" w:hAnsi="TH Sarabun New" w:cs="TH Sarabun New"/>
        <w:color w:val="FFFFFF" w:themeColor="background1"/>
        <w:sz w:val="28"/>
        <w:cs/>
      </w:rPr>
      <w:t>(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183C"/>
    <w:multiLevelType w:val="hybridMultilevel"/>
    <w:tmpl w:val="2AE4F49C"/>
    <w:lvl w:ilvl="0" w:tplc="7ED8C35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42919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C69"/>
    <w:rsid w:val="00046745"/>
    <w:rsid w:val="00066885"/>
    <w:rsid w:val="00087D67"/>
    <w:rsid w:val="000A4743"/>
    <w:rsid w:val="000F373F"/>
    <w:rsid w:val="00125490"/>
    <w:rsid w:val="00192E7C"/>
    <w:rsid w:val="001A1053"/>
    <w:rsid w:val="002B6B19"/>
    <w:rsid w:val="002F10EA"/>
    <w:rsid w:val="003225C0"/>
    <w:rsid w:val="0033015F"/>
    <w:rsid w:val="00330E5B"/>
    <w:rsid w:val="00333949"/>
    <w:rsid w:val="003418E4"/>
    <w:rsid w:val="0034449D"/>
    <w:rsid w:val="003501DD"/>
    <w:rsid w:val="00364903"/>
    <w:rsid w:val="00374C72"/>
    <w:rsid w:val="00380677"/>
    <w:rsid w:val="00386077"/>
    <w:rsid w:val="003C3279"/>
    <w:rsid w:val="003C6E0E"/>
    <w:rsid w:val="003E60C3"/>
    <w:rsid w:val="00426393"/>
    <w:rsid w:val="00447692"/>
    <w:rsid w:val="00452DCB"/>
    <w:rsid w:val="00490A87"/>
    <w:rsid w:val="00496A23"/>
    <w:rsid w:val="004A0FF6"/>
    <w:rsid w:val="004B5F78"/>
    <w:rsid w:val="004F7617"/>
    <w:rsid w:val="00531252"/>
    <w:rsid w:val="005377D6"/>
    <w:rsid w:val="0054587E"/>
    <w:rsid w:val="005B115B"/>
    <w:rsid w:val="005B36CE"/>
    <w:rsid w:val="005B4E74"/>
    <w:rsid w:val="006746EE"/>
    <w:rsid w:val="00676E27"/>
    <w:rsid w:val="00680B98"/>
    <w:rsid w:val="006840B3"/>
    <w:rsid w:val="006F29E4"/>
    <w:rsid w:val="00730FBB"/>
    <w:rsid w:val="007353AC"/>
    <w:rsid w:val="00762BA0"/>
    <w:rsid w:val="00791B1E"/>
    <w:rsid w:val="007A2BE4"/>
    <w:rsid w:val="007E76FB"/>
    <w:rsid w:val="00810D63"/>
    <w:rsid w:val="00825E54"/>
    <w:rsid w:val="00834154"/>
    <w:rsid w:val="008512EC"/>
    <w:rsid w:val="00857FAE"/>
    <w:rsid w:val="008655E2"/>
    <w:rsid w:val="008B7EBF"/>
    <w:rsid w:val="008C02DB"/>
    <w:rsid w:val="008D5AB6"/>
    <w:rsid w:val="008D7113"/>
    <w:rsid w:val="008E754C"/>
    <w:rsid w:val="009809FA"/>
    <w:rsid w:val="009A43FE"/>
    <w:rsid w:val="009C0079"/>
    <w:rsid w:val="009C75DF"/>
    <w:rsid w:val="009E3BC1"/>
    <w:rsid w:val="00A0540F"/>
    <w:rsid w:val="00A370D9"/>
    <w:rsid w:val="00A5097F"/>
    <w:rsid w:val="00A54254"/>
    <w:rsid w:val="00A6487A"/>
    <w:rsid w:val="00AA0BDC"/>
    <w:rsid w:val="00AA34A3"/>
    <w:rsid w:val="00AD2F1C"/>
    <w:rsid w:val="00B054CB"/>
    <w:rsid w:val="00B171BC"/>
    <w:rsid w:val="00B370AD"/>
    <w:rsid w:val="00B50107"/>
    <w:rsid w:val="00B6253D"/>
    <w:rsid w:val="00B71C69"/>
    <w:rsid w:val="00B834D6"/>
    <w:rsid w:val="00BA0DA9"/>
    <w:rsid w:val="00BA6681"/>
    <w:rsid w:val="00C30B46"/>
    <w:rsid w:val="00C608F8"/>
    <w:rsid w:val="00C7750E"/>
    <w:rsid w:val="00CF0A90"/>
    <w:rsid w:val="00D04124"/>
    <w:rsid w:val="00D22C12"/>
    <w:rsid w:val="00D23A3B"/>
    <w:rsid w:val="00D57AD2"/>
    <w:rsid w:val="00D72531"/>
    <w:rsid w:val="00D81DDC"/>
    <w:rsid w:val="00DA6892"/>
    <w:rsid w:val="00E15117"/>
    <w:rsid w:val="00E33A39"/>
    <w:rsid w:val="00E77638"/>
    <w:rsid w:val="00E93330"/>
    <w:rsid w:val="00ED33D4"/>
    <w:rsid w:val="00EE065C"/>
    <w:rsid w:val="00F62B36"/>
    <w:rsid w:val="00F73924"/>
    <w:rsid w:val="00F842A6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FED37"/>
  <w15:docId w15:val="{FAA1AE06-6C49-4B4C-9169-BB621FA3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885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D67"/>
  </w:style>
  <w:style w:type="paragraph" w:styleId="Footer">
    <w:name w:val="footer"/>
    <w:basedOn w:val="Normal"/>
    <w:link w:val="FooterChar"/>
    <w:uiPriority w:val="99"/>
    <w:unhideWhenUsed/>
    <w:rsid w:val="0008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D67"/>
  </w:style>
  <w:style w:type="paragraph" w:customStyle="1" w:styleId="Thai">
    <w:name w:val="Thai"/>
    <w:link w:val="Thai0"/>
    <w:rsid w:val="00791B1E"/>
    <w:pPr>
      <w:spacing w:after="0" w:line="240" w:lineRule="auto"/>
      <w:jc w:val="both"/>
    </w:pPr>
    <w:rPr>
      <w:rFonts w:ascii="Angsana New" w:eastAsia="SimSun" w:hAnsi="Angsana New" w:cs="Angsana New"/>
      <w:sz w:val="36"/>
      <w:szCs w:val="36"/>
      <w:lang w:eastAsia="zh-CN"/>
    </w:rPr>
  </w:style>
  <w:style w:type="character" w:customStyle="1" w:styleId="Thai0">
    <w:name w:val="Thai อักขระ"/>
    <w:basedOn w:val="DefaultParagraphFont"/>
    <w:link w:val="Thai"/>
    <w:rsid w:val="00791B1E"/>
    <w:rPr>
      <w:rFonts w:ascii="Angsana New" w:eastAsia="SimSun" w:hAnsi="Angsana New" w:cs="Angsana New"/>
      <w:sz w:val="36"/>
      <w:szCs w:val="3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12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124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AA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881B8-58C7-42E5-86BC-6E467CA8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DNB-01</dc:creator>
  <cp:lastModifiedBy>imd01</cp:lastModifiedBy>
  <cp:revision>18</cp:revision>
  <cp:lastPrinted>2020-10-05T06:55:00Z</cp:lastPrinted>
  <dcterms:created xsi:type="dcterms:W3CDTF">2020-10-05T06:53:00Z</dcterms:created>
  <dcterms:modified xsi:type="dcterms:W3CDTF">2022-11-08T07:30:00Z</dcterms:modified>
</cp:coreProperties>
</file>